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A4B3A" w:rsidRDefault="001A4B3A">
      <w:pPr>
        <w:spacing w:after="160" w:line="300" w:lineRule="auto"/>
        <w:jc w:val="center"/>
        <w:rPr>
          <w:b/>
          <w:sz w:val="24"/>
          <w:szCs w:val="24"/>
        </w:rPr>
      </w:pPr>
    </w:p>
    <w:p w14:paraId="00000002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FACULDADE DE ENGENHARIA DA UNIVERSIDADE DO PORTO</w:t>
      </w:r>
    </w:p>
    <w:p w14:paraId="00000003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Mestrado Integrado em Engenharia Informática e Computação – 2º ano</w:t>
      </w:r>
    </w:p>
    <w:p w14:paraId="491CEC85" w14:textId="4B8236F6" w:rsidR="00E16B10" w:rsidRPr="00031B30" w:rsidRDefault="00E16B10">
      <w:pPr>
        <w:spacing w:after="160" w:line="300" w:lineRule="auto"/>
        <w:rPr>
          <w:b/>
          <w:lang w:val="pt-PT"/>
        </w:rPr>
      </w:pPr>
    </w:p>
    <w:p w14:paraId="25DEB572" w14:textId="37FD5927" w:rsidR="00FD1277" w:rsidRPr="00031B30" w:rsidRDefault="00FD1277">
      <w:pPr>
        <w:spacing w:after="160" w:line="300" w:lineRule="auto"/>
        <w:rPr>
          <w:b/>
          <w:lang w:val="pt-PT"/>
        </w:rPr>
      </w:pPr>
    </w:p>
    <w:p w14:paraId="0D51FA59" w14:textId="77777777" w:rsidR="00FD1277" w:rsidRPr="00031B30" w:rsidRDefault="00FD1277">
      <w:pPr>
        <w:spacing w:after="160" w:line="300" w:lineRule="auto"/>
        <w:rPr>
          <w:b/>
          <w:lang w:val="pt-PT"/>
        </w:rPr>
      </w:pPr>
    </w:p>
    <w:p w14:paraId="59A48C79" w14:textId="5F0DCEBD" w:rsidR="00E16B10" w:rsidRPr="00031B30" w:rsidRDefault="00E16B10">
      <w:pPr>
        <w:spacing w:after="160" w:line="300" w:lineRule="auto"/>
        <w:rPr>
          <w:b/>
          <w:sz w:val="40"/>
          <w:szCs w:val="40"/>
          <w:lang w:val="pt-PT"/>
        </w:rPr>
      </w:pPr>
    </w:p>
    <w:p w14:paraId="1F47102F" w14:textId="5B304567" w:rsidR="00687384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  <w:r w:rsidRPr="00031B30">
        <w:rPr>
          <w:b/>
          <w:bCs/>
          <w:sz w:val="44"/>
          <w:szCs w:val="44"/>
          <w:lang w:val="pt-PT"/>
        </w:rPr>
        <w:t>Hospital HPL</w:t>
      </w:r>
    </w:p>
    <w:p w14:paraId="65E364E5" w14:textId="5FA29548" w:rsidR="00687384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</w:p>
    <w:p w14:paraId="77DBEF8F" w14:textId="54F33101" w:rsidR="00E16B10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  <w:r w:rsidRPr="00031B30">
        <w:rPr>
          <w:b/>
          <w:bCs/>
          <w:sz w:val="44"/>
          <w:szCs w:val="44"/>
          <w:lang w:val="pt-PT"/>
        </w:rPr>
        <w:t xml:space="preserve">Definição do </w:t>
      </w:r>
      <w:r w:rsidR="007772EC" w:rsidRPr="00031B30">
        <w:rPr>
          <w:b/>
          <w:bCs/>
          <w:sz w:val="44"/>
          <w:szCs w:val="44"/>
          <w:lang w:val="pt-PT"/>
        </w:rPr>
        <w:t>Modelo Conceptual</w:t>
      </w:r>
    </w:p>
    <w:p w14:paraId="0000000C" w14:textId="6902184F" w:rsidR="001A4B3A" w:rsidRPr="00031B30" w:rsidRDefault="001A4B3A">
      <w:pPr>
        <w:spacing w:after="160" w:line="300" w:lineRule="auto"/>
        <w:ind w:hanging="142"/>
        <w:rPr>
          <w:b/>
          <w:lang w:val="pt-PT"/>
        </w:rPr>
      </w:pPr>
    </w:p>
    <w:p w14:paraId="54AF3CAF" w14:textId="77777777" w:rsidR="00F43AA4" w:rsidRPr="00031B30" w:rsidRDefault="00F43AA4" w:rsidP="00B45B17">
      <w:pPr>
        <w:spacing w:after="160" w:line="300" w:lineRule="auto"/>
        <w:ind w:left="142" w:hanging="142"/>
        <w:rPr>
          <w:b/>
          <w:lang w:val="pt-PT"/>
        </w:rPr>
      </w:pPr>
    </w:p>
    <w:p w14:paraId="68B5142D" w14:textId="77777777" w:rsidR="00E16B10" w:rsidRPr="00031B30" w:rsidRDefault="00E16B10">
      <w:pPr>
        <w:spacing w:after="160" w:line="300" w:lineRule="auto"/>
        <w:ind w:hanging="142"/>
        <w:rPr>
          <w:b/>
          <w:lang w:val="pt-PT"/>
        </w:rPr>
      </w:pPr>
    </w:p>
    <w:p w14:paraId="0000000D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Turma 7, Grupo 705:</w:t>
      </w:r>
    </w:p>
    <w:p w14:paraId="0000000E" w14:textId="77777777" w:rsidR="001A4B3A" w:rsidRPr="00031B30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031B30">
        <w:rPr>
          <w:bCs/>
          <w:sz w:val="24"/>
          <w:szCs w:val="24"/>
          <w:lang w:val="pt-PT"/>
        </w:rPr>
        <w:t>Henrique Costa Sousa - 201906681</w:t>
      </w:r>
    </w:p>
    <w:p w14:paraId="0000000F" w14:textId="77777777" w:rsidR="001A4B3A" w:rsidRPr="00031B30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031B30">
        <w:rPr>
          <w:bCs/>
          <w:sz w:val="24"/>
          <w:szCs w:val="24"/>
          <w:lang w:val="pt-PT"/>
        </w:rPr>
        <w:t>Leandro Martins de Oliveira - 200903027</w:t>
      </w:r>
    </w:p>
    <w:p w14:paraId="00000010" w14:textId="77777777" w:rsidR="001A4B3A" w:rsidRPr="00031B30" w:rsidRDefault="004F125F">
      <w:pPr>
        <w:spacing w:after="160" w:line="300" w:lineRule="auto"/>
        <w:jc w:val="center"/>
        <w:rPr>
          <w:bCs/>
          <w:sz w:val="28"/>
          <w:szCs w:val="28"/>
          <w:lang w:val="pt-PT"/>
        </w:rPr>
      </w:pPr>
      <w:r w:rsidRPr="00031B30">
        <w:rPr>
          <w:bCs/>
          <w:sz w:val="24"/>
          <w:szCs w:val="24"/>
          <w:lang w:val="pt-PT"/>
        </w:rPr>
        <w:t>Pedro Jorge Ribeiro Botelho de Moniz Pacheco - 201806824</w:t>
      </w:r>
    </w:p>
    <w:p w14:paraId="00000011" w14:textId="77777777" w:rsidR="001A4B3A" w:rsidRPr="00031B30" w:rsidRDefault="001A4B3A">
      <w:pPr>
        <w:spacing w:after="160" w:line="300" w:lineRule="auto"/>
        <w:jc w:val="center"/>
        <w:rPr>
          <w:lang w:val="pt-PT"/>
        </w:rPr>
      </w:pPr>
    </w:p>
    <w:p w14:paraId="00000012" w14:textId="77777777" w:rsidR="001A4B3A" w:rsidRPr="00031B30" w:rsidRDefault="001A4B3A">
      <w:pPr>
        <w:spacing w:after="160" w:line="300" w:lineRule="auto"/>
        <w:jc w:val="center"/>
        <w:rPr>
          <w:lang w:val="pt-PT"/>
        </w:rPr>
      </w:pPr>
    </w:p>
    <w:p w14:paraId="00000013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t>Unidade Curricular:</w:t>
      </w:r>
      <w:r w:rsidRPr="00031B30">
        <w:rPr>
          <w:sz w:val="24"/>
          <w:szCs w:val="24"/>
          <w:lang w:val="pt-PT"/>
        </w:rPr>
        <w:t xml:space="preserve"> Base de Dados</w:t>
      </w:r>
    </w:p>
    <w:p w14:paraId="00000014" w14:textId="77777777" w:rsidR="001A4B3A" w:rsidRPr="00031B30" w:rsidRDefault="004F125F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t>Docentes:</w:t>
      </w:r>
    </w:p>
    <w:p w14:paraId="00000015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Carla Alexandra Teixeira Lopes</w:t>
      </w:r>
    </w:p>
    <w:p w14:paraId="00000016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Gonçalo Filipe Loureiro Campos Gonçalves</w:t>
      </w:r>
    </w:p>
    <w:p w14:paraId="00000017" w14:textId="77777777" w:rsidR="001A4B3A" w:rsidRPr="00031B30" w:rsidRDefault="001A4B3A">
      <w:pPr>
        <w:spacing w:after="160" w:line="300" w:lineRule="auto"/>
        <w:jc w:val="center"/>
        <w:rPr>
          <w:b/>
          <w:sz w:val="24"/>
          <w:szCs w:val="24"/>
          <w:lang w:val="pt-PT"/>
        </w:rPr>
      </w:pPr>
    </w:p>
    <w:p w14:paraId="00000018" w14:textId="6D9D1A48" w:rsidR="001A4B3A" w:rsidRPr="00031B30" w:rsidRDefault="001A4B3A">
      <w:pPr>
        <w:spacing w:after="160" w:line="300" w:lineRule="auto"/>
        <w:rPr>
          <w:b/>
          <w:sz w:val="24"/>
          <w:szCs w:val="24"/>
          <w:lang w:val="pt-PT"/>
        </w:rPr>
      </w:pPr>
    </w:p>
    <w:p w14:paraId="00000019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Porto</w:t>
      </w:r>
    </w:p>
    <w:p w14:paraId="78EBCE7E" w14:textId="753AC418" w:rsidR="42D77438" w:rsidRPr="00031B30" w:rsidRDefault="42D77438" w:rsidP="42D77438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bookmarkStart w:id="0" w:name="_gjdgxs"/>
      <w:bookmarkEnd w:id="0"/>
      <w:r w:rsidRPr="00031B30">
        <w:rPr>
          <w:b/>
          <w:bCs/>
          <w:sz w:val="24"/>
          <w:szCs w:val="24"/>
          <w:lang w:val="pt-PT"/>
        </w:rPr>
        <w:t>2020/2021</w:t>
      </w:r>
    </w:p>
    <w:p w14:paraId="7F1B5A3D" w14:textId="77777777" w:rsidR="00241AA3" w:rsidRDefault="00241AA3" w:rsidP="006622E4">
      <w:pPr>
        <w:pStyle w:val="frontmatterheadingstyle"/>
        <w:spacing w:before="100" w:beforeAutospacing="1" w:after="100" w:afterAutospacing="1"/>
        <w:rPr>
          <w:rFonts w:ascii="Arial" w:hAnsi="Arial" w:cs="Arial"/>
          <w:lang w:val="pt-PT"/>
        </w:rPr>
      </w:pPr>
      <w:bookmarkStart w:id="1" w:name="_Toc32733499"/>
      <w:bookmarkStart w:id="2" w:name="_Toc110319561"/>
      <w:bookmarkStart w:id="3" w:name="_Toc200969669"/>
      <w:bookmarkStart w:id="4" w:name="_Toc200969788"/>
      <w:bookmarkStart w:id="5" w:name="_Toc200988482"/>
    </w:p>
    <w:p w14:paraId="28B7F5A7" w14:textId="04462995" w:rsidR="006B2996" w:rsidRDefault="006B2996" w:rsidP="006B2996">
      <w:pPr>
        <w:pStyle w:val="Heading1"/>
      </w:pPr>
      <w:bookmarkStart w:id="6" w:name="_Toc68467087"/>
      <w:bookmarkEnd w:id="1"/>
      <w:bookmarkEnd w:id="2"/>
      <w:bookmarkEnd w:id="3"/>
      <w:bookmarkEnd w:id="4"/>
      <w:bookmarkEnd w:id="5"/>
      <w:r>
        <w:t>Índice</w:t>
      </w:r>
      <w:bookmarkEnd w:id="6"/>
    </w:p>
    <w:p w14:paraId="1CE77A67" w14:textId="0C9E4800" w:rsidR="42D77438" w:rsidRDefault="42D77438" w:rsidP="006B2996">
      <w:pPr>
        <w:pStyle w:val="TOC1"/>
        <w:ind w:left="113"/>
        <w:rPr>
          <w:rFonts w:ascii="Arial" w:hAnsi="Arial" w:cs="Arial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pt-PT"/>
        </w:rPr>
        <w:id w:val="-1484845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008D2" w14:textId="000FB4F5" w:rsidR="006B2996" w:rsidRDefault="006B2996">
          <w:pPr>
            <w:pStyle w:val="TOCHeading"/>
          </w:pPr>
        </w:p>
        <w:p w14:paraId="3CE96131" w14:textId="4105FFE0" w:rsidR="006B2996" w:rsidRDefault="006B299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67087" w:history="1">
            <w:r w:rsidRPr="00ED01F2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6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4278FA" w14:textId="1F9BC055" w:rsidR="006B2996" w:rsidRDefault="00272AA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pt-PT" w:eastAsia="pt-PT"/>
            </w:rPr>
          </w:pPr>
          <w:hyperlink w:anchor="_Toc68467088" w:history="1">
            <w:r w:rsidR="006B2996" w:rsidRPr="00ED01F2">
              <w:rPr>
                <w:rStyle w:val="Hyperlink"/>
                <w:lang w:val="pt-PT"/>
              </w:rPr>
              <w:t>Contexto</w:t>
            </w:r>
            <w:r w:rsidR="006B2996">
              <w:rPr>
                <w:webHidden/>
              </w:rPr>
              <w:tab/>
            </w:r>
            <w:r w:rsidR="006B2996">
              <w:rPr>
                <w:webHidden/>
              </w:rPr>
              <w:fldChar w:fldCharType="begin"/>
            </w:r>
            <w:r w:rsidR="006B2996">
              <w:rPr>
                <w:webHidden/>
              </w:rPr>
              <w:instrText xml:space="preserve"> PAGEREF _Toc68467088 \h </w:instrText>
            </w:r>
            <w:r w:rsidR="006B2996">
              <w:rPr>
                <w:webHidden/>
              </w:rPr>
            </w:r>
            <w:r w:rsidR="006B2996">
              <w:rPr>
                <w:webHidden/>
              </w:rPr>
              <w:fldChar w:fldCharType="separate"/>
            </w:r>
            <w:r w:rsidR="006B2996">
              <w:rPr>
                <w:webHidden/>
              </w:rPr>
              <w:t>3</w:t>
            </w:r>
            <w:r w:rsidR="006B2996">
              <w:rPr>
                <w:webHidden/>
              </w:rPr>
              <w:fldChar w:fldCharType="end"/>
            </w:r>
          </w:hyperlink>
        </w:p>
        <w:p w14:paraId="71280966" w14:textId="344AE4B0" w:rsidR="006B2996" w:rsidRDefault="00272AA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pt-PT" w:eastAsia="pt-PT"/>
            </w:rPr>
          </w:pPr>
          <w:hyperlink w:anchor="_Toc68467089" w:history="1">
            <w:r w:rsidR="006B2996" w:rsidRPr="00ED01F2">
              <w:rPr>
                <w:rStyle w:val="Hyperlink"/>
                <w:lang w:val="en-US"/>
              </w:rPr>
              <w:t>Diagrama UML</w:t>
            </w:r>
            <w:r w:rsidR="006B2996">
              <w:rPr>
                <w:webHidden/>
              </w:rPr>
              <w:tab/>
            </w:r>
            <w:r w:rsidR="006B2996">
              <w:rPr>
                <w:webHidden/>
              </w:rPr>
              <w:fldChar w:fldCharType="begin"/>
            </w:r>
            <w:r w:rsidR="006B2996">
              <w:rPr>
                <w:webHidden/>
              </w:rPr>
              <w:instrText xml:space="preserve"> PAGEREF _Toc68467089 \h </w:instrText>
            </w:r>
            <w:r w:rsidR="006B2996">
              <w:rPr>
                <w:webHidden/>
              </w:rPr>
            </w:r>
            <w:r w:rsidR="006B2996">
              <w:rPr>
                <w:webHidden/>
              </w:rPr>
              <w:fldChar w:fldCharType="separate"/>
            </w:r>
            <w:r w:rsidR="006B2996">
              <w:rPr>
                <w:webHidden/>
              </w:rPr>
              <w:t>5</w:t>
            </w:r>
            <w:r w:rsidR="006B2996">
              <w:rPr>
                <w:webHidden/>
              </w:rPr>
              <w:fldChar w:fldCharType="end"/>
            </w:r>
          </w:hyperlink>
        </w:p>
        <w:p w14:paraId="27FD948E" w14:textId="5A539F68" w:rsidR="006B2996" w:rsidRDefault="00272AA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pt-PT" w:eastAsia="pt-PT"/>
            </w:rPr>
          </w:pPr>
          <w:hyperlink w:anchor="_Toc68467090" w:history="1">
            <w:r w:rsidR="006B2996" w:rsidRPr="00ED01F2">
              <w:rPr>
                <w:rStyle w:val="Hyperlink"/>
              </w:rPr>
              <w:t>Esquema Relacional</w:t>
            </w:r>
            <w:r w:rsidR="006B2996">
              <w:rPr>
                <w:webHidden/>
              </w:rPr>
              <w:tab/>
            </w:r>
            <w:r w:rsidR="006B2996">
              <w:rPr>
                <w:webHidden/>
              </w:rPr>
              <w:fldChar w:fldCharType="begin"/>
            </w:r>
            <w:r w:rsidR="006B2996">
              <w:rPr>
                <w:webHidden/>
              </w:rPr>
              <w:instrText xml:space="preserve"> PAGEREF _Toc68467090 \h </w:instrText>
            </w:r>
            <w:r w:rsidR="006B2996">
              <w:rPr>
                <w:webHidden/>
              </w:rPr>
            </w:r>
            <w:r w:rsidR="006B2996">
              <w:rPr>
                <w:webHidden/>
              </w:rPr>
              <w:fldChar w:fldCharType="separate"/>
            </w:r>
            <w:r w:rsidR="006B2996">
              <w:rPr>
                <w:webHidden/>
              </w:rPr>
              <w:t>6</w:t>
            </w:r>
            <w:r w:rsidR="006B2996">
              <w:rPr>
                <w:webHidden/>
              </w:rPr>
              <w:fldChar w:fldCharType="end"/>
            </w:r>
          </w:hyperlink>
        </w:p>
        <w:p w14:paraId="4638C0DC" w14:textId="169E68AB" w:rsidR="006B2996" w:rsidRDefault="00272AA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pt-PT" w:eastAsia="pt-PT"/>
            </w:rPr>
          </w:pPr>
          <w:hyperlink w:anchor="_Toc68467091" w:history="1">
            <w:r w:rsidR="006B2996" w:rsidRPr="00ED01F2">
              <w:rPr>
                <w:rStyle w:val="Hyperlink"/>
                <w:lang w:val="pt-PT"/>
              </w:rPr>
              <w:t>Análise de Dependências Funcionais e Formas Normais</w:t>
            </w:r>
            <w:r w:rsidR="006B2996">
              <w:rPr>
                <w:webHidden/>
              </w:rPr>
              <w:tab/>
            </w:r>
            <w:r w:rsidR="006B2996">
              <w:rPr>
                <w:webHidden/>
              </w:rPr>
              <w:fldChar w:fldCharType="begin"/>
            </w:r>
            <w:r w:rsidR="006B2996">
              <w:rPr>
                <w:webHidden/>
              </w:rPr>
              <w:instrText xml:space="preserve"> PAGEREF _Toc68467091 \h </w:instrText>
            </w:r>
            <w:r w:rsidR="006B2996">
              <w:rPr>
                <w:webHidden/>
              </w:rPr>
            </w:r>
            <w:r w:rsidR="006B2996">
              <w:rPr>
                <w:webHidden/>
              </w:rPr>
              <w:fldChar w:fldCharType="separate"/>
            </w:r>
            <w:r w:rsidR="006B2996">
              <w:rPr>
                <w:webHidden/>
              </w:rPr>
              <w:t>9</w:t>
            </w:r>
            <w:r w:rsidR="006B2996">
              <w:rPr>
                <w:webHidden/>
              </w:rPr>
              <w:fldChar w:fldCharType="end"/>
            </w:r>
          </w:hyperlink>
        </w:p>
        <w:p w14:paraId="0A4B9762" w14:textId="74B28F41" w:rsidR="006B2996" w:rsidRDefault="00272AA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pt-PT" w:eastAsia="pt-PT"/>
            </w:rPr>
          </w:pPr>
          <w:hyperlink w:anchor="_Toc68467092" w:history="1">
            <w:r w:rsidR="006B2996" w:rsidRPr="00ED01F2">
              <w:rPr>
                <w:rStyle w:val="Hyperlink"/>
                <w:lang w:val="pt-PT"/>
              </w:rPr>
              <w:t>Restrições</w:t>
            </w:r>
            <w:r w:rsidR="006B2996">
              <w:rPr>
                <w:webHidden/>
              </w:rPr>
              <w:tab/>
            </w:r>
            <w:r w:rsidR="006B2996">
              <w:rPr>
                <w:webHidden/>
              </w:rPr>
              <w:fldChar w:fldCharType="begin"/>
            </w:r>
            <w:r w:rsidR="006B2996">
              <w:rPr>
                <w:webHidden/>
              </w:rPr>
              <w:instrText xml:space="preserve"> PAGEREF _Toc68467092 \h </w:instrText>
            </w:r>
            <w:r w:rsidR="006B2996">
              <w:rPr>
                <w:webHidden/>
              </w:rPr>
            </w:r>
            <w:r w:rsidR="006B2996">
              <w:rPr>
                <w:webHidden/>
              </w:rPr>
              <w:fldChar w:fldCharType="separate"/>
            </w:r>
            <w:r w:rsidR="006B2996">
              <w:rPr>
                <w:webHidden/>
              </w:rPr>
              <w:t>10</w:t>
            </w:r>
            <w:r w:rsidR="006B2996">
              <w:rPr>
                <w:webHidden/>
              </w:rPr>
              <w:fldChar w:fldCharType="end"/>
            </w:r>
          </w:hyperlink>
        </w:p>
        <w:p w14:paraId="3BDF1929" w14:textId="10FB4DD1" w:rsidR="006B2996" w:rsidRDefault="006B2996">
          <w:r>
            <w:rPr>
              <w:b/>
              <w:bCs/>
              <w:noProof/>
            </w:rPr>
            <w:fldChar w:fldCharType="end"/>
          </w:r>
        </w:p>
      </w:sdtContent>
    </w:sdt>
    <w:p w14:paraId="2F3CD6FB" w14:textId="77777777" w:rsidR="006B2996" w:rsidRPr="006B2996" w:rsidRDefault="006B2996" w:rsidP="006B2996">
      <w:pPr>
        <w:rPr>
          <w:lang w:val="en-CA" w:eastAsia="en-US"/>
        </w:rPr>
      </w:pPr>
    </w:p>
    <w:p w14:paraId="22E02A07" w14:textId="4C08925F" w:rsidR="00150F0F" w:rsidRPr="00031B30" w:rsidRDefault="00150F0F">
      <w:pPr>
        <w:rPr>
          <w:b/>
          <w:bCs/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br w:type="page"/>
      </w:r>
    </w:p>
    <w:p w14:paraId="1ED99B76" w14:textId="77777777" w:rsidR="00FD1277" w:rsidRPr="00031B30" w:rsidRDefault="00FD1277" w:rsidP="00FD1277">
      <w:pPr>
        <w:spacing w:before="100" w:beforeAutospacing="1" w:after="160" w:line="360" w:lineRule="auto"/>
        <w:rPr>
          <w:b/>
          <w:bCs/>
          <w:sz w:val="10"/>
          <w:szCs w:val="10"/>
          <w:lang w:val="pt-PT"/>
        </w:rPr>
      </w:pPr>
    </w:p>
    <w:p w14:paraId="04AC7771" w14:textId="57C6AD66" w:rsidR="70027192" w:rsidRDefault="006622E4" w:rsidP="006B2996">
      <w:pPr>
        <w:pStyle w:val="Heading1"/>
        <w:rPr>
          <w:lang w:val="pt-PT"/>
        </w:rPr>
      </w:pPr>
      <w:r w:rsidRPr="00031B30">
        <w:rPr>
          <w:lang w:val="pt-PT"/>
        </w:rPr>
        <w:t xml:space="preserve"> </w:t>
      </w:r>
      <w:bookmarkStart w:id="7" w:name="_Toc68466963"/>
      <w:bookmarkStart w:id="8" w:name="_Toc68467088"/>
      <w:r w:rsidR="00B752EF" w:rsidRPr="00031B30">
        <w:rPr>
          <w:lang w:val="pt-PT"/>
        </w:rPr>
        <w:t>Contexto</w:t>
      </w:r>
      <w:bookmarkEnd w:id="7"/>
      <w:bookmarkEnd w:id="8"/>
    </w:p>
    <w:p w14:paraId="7BF6F4B2" w14:textId="77777777" w:rsidR="00BB5186" w:rsidRPr="00BB5186" w:rsidRDefault="00BB5186" w:rsidP="00BB5186">
      <w:pPr>
        <w:spacing w:line="360" w:lineRule="auto"/>
        <w:ind w:left="142"/>
        <w:rPr>
          <w:b/>
          <w:bCs/>
          <w:lang w:val="pt-PT"/>
        </w:rPr>
      </w:pPr>
    </w:p>
    <w:p w14:paraId="15ADCB1C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Pretende-se armazenar dados relativo a um hospital cujo nome fictício será Hospital HPL.</w:t>
      </w:r>
    </w:p>
    <w:p w14:paraId="4755BB93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A base de dados deve ser capaz de lidar com vários tipos de pessoas, sendo as mesmas inseridas em duas categorias: trabalhadores e clientes. Cada pessoa da base de dados tem um número de identificação, nome, data de nascimento e uma data de morte (caso se aplique), idade, género, número de telefone, NIF, e-mail, morada e número de seguro.</w:t>
      </w:r>
    </w:p>
    <w:p w14:paraId="3F09DE67" w14:textId="3708119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Os trabalhadores do hospital deverão ter um salário (exceto os voluntários) e um certo número de turnos. Um turno é caracterizado pelo dia e hora de entrad</w:t>
      </w:r>
      <w:r>
        <w:rPr>
          <w:color w:val="000000" w:themeColor="text1"/>
          <w:sz w:val="24"/>
          <w:szCs w:val="24"/>
          <w:lang w:val="pt-PT"/>
        </w:rPr>
        <w:t>a</w:t>
      </w:r>
      <w:r w:rsidRPr="00BB5186">
        <w:rPr>
          <w:color w:val="000000" w:themeColor="text1"/>
          <w:sz w:val="24"/>
          <w:szCs w:val="24"/>
          <w:lang w:val="pt-PT"/>
        </w:rPr>
        <w:t xml:space="preserve"> e de saída</w:t>
      </w:r>
      <w:r w:rsidR="00580A51">
        <w:rPr>
          <w:color w:val="000000" w:themeColor="text1"/>
          <w:sz w:val="24"/>
          <w:szCs w:val="24"/>
          <w:lang w:val="pt-PT"/>
        </w:rPr>
        <w:t xml:space="preserve"> e terá menos de 48 horas</w:t>
      </w:r>
      <w:r w:rsidRPr="00BB5186">
        <w:rPr>
          <w:color w:val="000000" w:themeColor="text1"/>
          <w:sz w:val="24"/>
          <w:szCs w:val="24"/>
          <w:lang w:val="pt-PT"/>
        </w:rPr>
        <w:t>. Os trabalhadores poderão ser gerentes, pessoal da manutenção, voluntários (associados a uma instituição de voluntariado), enfermeiros e médicos (com uma dada especialização). Todos deverão estar ligados a um dado departamento dentro do hospital. Um departamento encontra-se num determinado piso e tem um determinado gerente.</w:t>
      </w:r>
    </w:p>
    <w:p w14:paraId="78A5F3C0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 xml:space="preserve">Os clientes do hospital podem ser pacientes ou visitantes. Quando alguém visita um paciente deverá ser registado o início e o fim da visita. Um paciente só pode ter no máximo três visitantes únicos e um visitante só pode visitar um único paciente. Para cada paciente deverá ser guardado os serviços que utilizou.  </w:t>
      </w:r>
    </w:p>
    <w:p w14:paraId="3D8BC637" w14:textId="77777777" w:rsid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 xml:space="preserve">Um serviço terá um certo diagnóstico e medicação, preço, datas de entrada e de saída associados. Um serviço poderá ser um de três tipos: consulta, cirurgia, serviço de ambulância. Um serviço de ambulância contém um número de identificação associado à ambulância e a sua prioridade. Conforme o nível de urgência da necessidade de uma ambulância, existe uma prioridade de 1 até 5, onde 1 é pouco prioridade e 5 muita prioridade. Interessa também guardar as informações sobre a manutenção da ambulância. Uma ambulância apenas pode receber manutenção de 3 membros do pessoal da manutenção. Para cada par que consiste de um membro da manutenção e da ambulância deve ser guardada a data e se foi realizada desinfeção ou reabastecimento. Por outro lado, um serviço pode ter associado um dado número de médicos e/ou enfermeiros. E deverá ser mantido o </w:t>
      </w:r>
    </w:p>
    <w:p w14:paraId="5093C1D1" w14:textId="77777777" w:rsidR="00BB5186" w:rsidRDefault="00BB5186" w:rsidP="00BB5186">
      <w:pPr>
        <w:spacing w:line="360" w:lineRule="auto"/>
        <w:ind w:left="142"/>
        <w:jc w:val="both"/>
        <w:rPr>
          <w:color w:val="000000" w:themeColor="text1"/>
          <w:sz w:val="24"/>
          <w:szCs w:val="24"/>
          <w:lang w:val="pt-PT"/>
        </w:rPr>
      </w:pPr>
    </w:p>
    <w:p w14:paraId="7D5B16E7" w14:textId="4F7F3C8D" w:rsidR="003051AB" w:rsidRDefault="00BB5186" w:rsidP="00BB5186">
      <w:pPr>
        <w:spacing w:line="360" w:lineRule="auto"/>
        <w:ind w:left="142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local em que decorreu o serviço. O local poderá ser externo (tendo assim que se registar a respetiva morada), uma sala de cirurgia, para o qual interessa saber a especialização; uma unidade de cuidados intensivos, com possível utilização de oxigénio ou de terapia intravenosa; unidade de cuidados normais ou ainda um escritório.</w:t>
      </w:r>
      <w:r w:rsidR="003051AB">
        <w:rPr>
          <w:color w:val="000000" w:themeColor="text1"/>
          <w:sz w:val="24"/>
          <w:szCs w:val="24"/>
          <w:lang w:val="pt-PT"/>
        </w:rPr>
        <w:br w:type="page"/>
      </w:r>
    </w:p>
    <w:p w14:paraId="79F295D8" w14:textId="77777777" w:rsidR="00047B90" w:rsidRPr="00047B90" w:rsidRDefault="00047B90" w:rsidP="00A8134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</w:p>
    <w:p w14:paraId="071D34FD" w14:textId="77777777" w:rsidR="00DD3B1D" w:rsidRPr="00047B90" w:rsidRDefault="006622E4" w:rsidP="00DD3B1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  <w:r>
        <w:rPr>
          <w:b/>
          <w:bCs/>
          <w:color w:val="000000" w:themeColor="text1"/>
          <w:sz w:val="40"/>
          <w:szCs w:val="40"/>
          <w:lang w:val="pt-PT"/>
        </w:rPr>
        <w:t xml:space="preserve"> </w:t>
      </w:r>
    </w:p>
    <w:p w14:paraId="06868716" w14:textId="6DA9F5AC" w:rsidR="00DD3B1D" w:rsidRPr="00150F0F" w:rsidRDefault="00BB5186" w:rsidP="006B2996">
      <w:pPr>
        <w:pStyle w:val="Heading1"/>
        <w:rPr>
          <w:sz w:val="24"/>
          <w:szCs w:val="24"/>
        </w:rPr>
      </w:pPr>
      <w:bookmarkStart w:id="9" w:name="_Toc68466964"/>
      <w:bookmarkStart w:id="10" w:name="_Toc68467089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03A3AB" wp14:editId="4FA072E8">
            <wp:simplePos x="0" y="0"/>
            <wp:positionH relativeFrom="column">
              <wp:posOffset>-739140</wp:posOffset>
            </wp:positionH>
            <wp:positionV relativeFrom="paragraph">
              <wp:posOffset>741680</wp:posOffset>
            </wp:positionV>
            <wp:extent cx="7200900" cy="6949440"/>
            <wp:effectExtent l="0" t="0" r="0" b="3810"/>
            <wp:wrapTight wrapText="bothSides">
              <wp:wrapPolygon edited="0">
                <wp:start x="0" y="0"/>
                <wp:lineTo x="0" y="21553"/>
                <wp:lineTo x="21543" y="21553"/>
                <wp:lineTo x="2154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1D" w:rsidRPr="00031B30">
        <w:rPr>
          <w:lang w:val="en-US"/>
        </w:rPr>
        <w:t>Diagrama UML</w:t>
      </w:r>
      <w:bookmarkEnd w:id="9"/>
      <w:bookmarkEnd w:id="10"/>
    </w:p>
    <w:p w14:paraId="71F8FACE" w14:textId="541DCFF0" w:rsidR="00DD3B1D" w:rsidRDefault="00DD3B1D" w:rsidP="00DD3B1D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77BAAA4B" w14:textId="77777777" w:rsidR="00DD3B1D" w:rsidRDefault="00DD3B1D" w:rsidP="00DD3B1D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F23EA05" w14:textId="77777777" w:rsidR="00DD3B1D" w:rsidRDefault="00DD3B1D" w:rsidP="00DD3B1D">
      <w:pPr>
        <w:spacing w:after="160" w:line="259" w:lineRule="auto"/>
        <w:jc w:val="both"/>
        <w:rPr>
          <w:b/>
          <w:bCs/>
          <w:sz w:val="24"/>
          <w:szCs w:val="24"/>
        </w:rPr>
      </w:pPr>
    </w:p>
    <w:p w14:paraId="2FD5984F" w14:textId="54AD12DE" w:rsidR="00DD3B1D" w:rsidRPr="006B2996" w:rsidRDefault="00DD3B1D" w:rsidP="006B2996">
      <w:pPr>
        <w:pStyle w:val="Heading1"/>
      </w:pPr>
      <w:bookmarkStart w:id="11" w:name="_Toc68467090"/>
      <w:r>
        <w:lastRenderedPageBreak/>
        <w:t>Esquema Relacional</w:t>
      </w:r>
      <w:bookmarkEnd w:id="11"/>
    </w:p>
    <w:p w14:paraId="6EAC15D1" w14:textId="6495EAB1" w:rsidR="00031B30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9D76DD">
        <w:rPr>
          <w:b/>
          <w:bCs/>
          <w:sz w:val="24"/>
          <w:szCs w:val="24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 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name, birth_date, death_date, age, gender, phone_number, NIF, email, address, insurance_id)</w:t>
      </w:r>
    </w:p>
    <w:p w14:paraId="0FE59BEF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name, birth_date, death_date, age, gender, phone_number, NIF, email, address, insurance_id</w:t>
      </w:r>
    </w:p>
    <w:p w14:paraId="66596E34" w14:textId="77777777" w:rsidR="00031B30" w:rsidRPr="0032412E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2F93424" w14:textId="77777777" w:rsidR="00031B30" w:rsidRPr="00BF07CE" w:rsidRDefault="00DD3B1D" w:rsidP="00031B30">
      <w:pPr>
        <w:spacing w:after="160" w:line="259" w:lineRule="auto"/>
        <w:ind w:left="142"/>
        <w:jc w:val="both"/>
        <w:rPr>
          <w:b/>
          <w:bCs/>
          <w:sz w:val="40"/>
          <w:szCs w:val="40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floor)</w:t>
      </w:r>
    </w:p>
    <w:p w14:paraId="4D522085" w14:textId="0AA139E3" w:rsidR="00031B30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floor</w:t>
      </w:r>
    </w:p>
    <w:p w14:paraId="66367BB3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40FDF225" w14:textId="77777777" w:rsidR="00031B30" w:rsidRPr="00BF07CE" w:rsidRDefault="00DD3B1D" w:rsidP="00031B30">
      <w:pPr>
        <w:spacing w:after="160" w:line="259" w:lineRule="auto"/>
        <w:ind w:left="142"/>
        <w:jc w:val="both"/>
        <w:rPr>
          <w:b/>
          <w:bCs/>
          <w:sz w:val="40"/>
          <w:szCs w:val="40"/>
          <w:lang w:val="en-US"/>
        </w:rPr>
      </w:pPr>
      <w:r w:rsidRPr="0072337C">
        <w:rPr>
          <w:b/>
          <w:bCs/>
          <w:sz w:val="24"/>
          <w:szCs w:val="24"/>
          <w:lang w:val="en-US"/>
        </w:rPr>
        <w:t>Loc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room_number, bed_number)</w:t>
      </w:r>
    </w:p>
    <w:p w14:paraId="693F48AF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room_number, bed_number</w:t>
      </w:r>
    </w:p>
    <w:p w14:paraId="08D3FE9A" w14:textId="3BD45A36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28CCCDD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hif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day_of_the_week_in, time_in, day_of_the_week_out, time_out)</w:t>
      </w:r>
    </w:p>
    <w:p w14:paraId="7E9C0C07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day_of_the_week_in, time_in, day_of_the_week_out, time_out</w:t>
      </w:r>
    </w:p>
    <w:p w14:paraId="47DB0135" w14:textId="43866F44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E8E7D5F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diagnosis, medication, price, date_in, date_out, location -&gt; Location pat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Patient)</w:t>
      </w:r>
    </w:p>
    <w:p w14:paraId="6B6C8FFC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diagnosis, medication, price, date_in, date_out, location, patient</w:t>
      </w:r>
    </w:p>
    <w:p w14:paraId="2C6EDF23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1BB88039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pecializ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speciality</w:t>
      </w:r>
      <w:r w:rsidRPr="0032412E">
        <w:rPr>
          <w:sz w:val="24"/>
          <w:szCs w:val="24"/>
          <w:lang w:val="en-US"/>
        </w:rPr>
        <w:t>)</w:t>
      </w:r>
    </w:p>
    <w:p w14:paraId="101BD7E3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speciality -&gt; speciality</w:t>
      </w:r>
    </w:p>
    <w:p w14:paraId="33492011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6C67F8E2" w14:textId="77777777" w:rsidR="00031B30" w:rsidRPr="00BF07CE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6BC3ECB6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665DCDA8" w14:textId="565CF0A3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1877F6D7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Shif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worker</w:t>
      </w:r>
      <w:r w:rsidRPr="0032412E">
        <w:rPr>
          <w:sz w:val="24"/>
          <w:szCs w:val="24"/>
          <w:lang w:val="en-US"/>
        </w:rPr>
        <w:t xml:space="preserve">-&gt;Worker, shift-&gt;Shift) </w:t>
      </w:r>
    </w:p>
    <w:p w14:paraId="4D455C3D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worker, shift -&gt; worker, shift</w:t>
      </w:r>
    </w:p>
    <w:p w14:paraId="169040EF" w14:textId="77777777" w:rsidR="00BB5186" w:rsidRDefault="00BB5186" w:rsidP="006B2996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47794ECF" w14:textId="59651981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nag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221FE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13D143F4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334E183E" w14:textId="5E289891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000E317C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inten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3B8D1D2B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2AB13E23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0C89BD70" w14:textId="77777777" w:rsidR="007F0630" w:rsidRPr="00E570E6" w:rsidRDefault="00DD3B1D" w:rsidP="007F06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olunte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association_name, department-&gt;Department)</w:t>
      </w:r>
    </w:p>
    <w:p w14:paraId="1B353008" w14:textId="77777777" w:rsidR="007F0630" w:rsidRPr="00E570E6" w:rsidRDefault="007F0630" w:rsidP="007F06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association_name, department</w:t>
      </w:r>
    </w:p>
    <w:p w14:paraId="0F1180CD" w14:textId="62805B2D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E8FA6E8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48030080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salary, department</w:t>
      </w:r>
    </w:p>
    <w:p w14:paraId="2D87044D" w14:textId="36370FC2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76306841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nurse</w:t>
      </w:r>
      <w:r w:rsidRPr="0032412E">
        <w:rPr>
          <w:sz w:val="24"/>
          <w:szCs w:val="24"/>
          <w:lang w:val="en-US"/>
        </w:rPr>
        <w:t xml:space="preserve">-&gt;Nurse, </w:t>
      </w:r>
      <w:r w:rsidRPr="00420D45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3A1C7149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nurse, service -&gt; nurse, service</w:t>
      </w:r>
    </w:p>
    <w:p w14:paraId="2FBCD0EB" w14:textId="7032D81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A448E80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231B823E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-&gt; salary, department</w:t>
      </w:r>
    </w:p>
    <w:p w14:paraId="79A7A421" w14:textId="716051C6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B18416A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C925539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ervice -&gt; doctor, service</w:t>
      </w:r>
    </w:p>
    <w:p w14:paraId="2F50813F" w14:textId="74DC641D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C887C54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Specializ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0B1669DA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pecialization -&gt; doctor, specialization</w:t>
      </w:r>
    </w:p>
    <w:p w14:paraId="3E7B2015" w14:textId="75E780AC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E36BFB5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Cl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6AE95762" w14:textId="75F44017" w:rsidR="0061056F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148AA970" w14:textId="14CA4C9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741522B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Pat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4FFA293E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2D955C9C" w14:textId="4B0CFF66" w:rsidR="00654574" w:rsidRPr="0032412E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4CAEB7A8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isito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65C88C6F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6B845D8C" w14:textId="59C06773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45D4C23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VisitTim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atient</w:t>
      </w:r>
      <w:r w:rsidRPr="0032412E">
        <w:rPr>
          <w:sz w:val="24"/>
          <w:szCs w:val="24"/>
          <w:lang w:val="en-US"/>
        </w:rPr>
        <w:t xml:space="preserve">-&gt;Patient, </w:t>
      </w:r>
      <w:r w:rsidRPr="0091768C">
        <w:rPr>
          <w:sz w:val="24"/>
          <w:szCs w:val="24"/>
          <w:u w:val="single"/>
          <w:lang w:val="en-US"/>
        </w:rPr>
        <w:t>visitor</w:t>
      </w:r>
      <w:r w:rsidRPr="0032412E">
        <w:rPr>
          <w:sz w:val="24"/>
          <w:szCs w:val="24"/>
          <w:lang w:val="en-US"/>
        </w:rPr>
        <w:t>-&gt;Visitor, start_visit_date, end_visit_date, order)</w:t>
      </w:r>
    </w:p>
    <w:p w14:paraId="7A3EAA36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atient, visitor -&gt; start_visit_date, end_visit_date, order</w:t>
      </w:r>
    </w:p>
    <w:p w14:paraId="5005C3E9" w14:textId="5114CF1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49E350F" w14:textId="77777777" w:rsidR="00654574" w:rsidRDefault="00DD3B1D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ppointm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34664935" w14:textId="77777777" w:rsidR="00654574" w:rsidRDefault="00654574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-&gt; service</w:t>
      </w:r>
    </w:p>
    <w:p w14:paraId="0839ABD2" w14:textId="5313380A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1A874BCA" w14:textId="77777777" w:rsidR="00654574" w:rsidRDefault="00DD3B1D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37351B5" w14:textId="77777777" w:rsidR="00654574" w:rsidRDefault="00654574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-&gt; service</w:t>
      </w:r>
    </w:p>
    <w:p w14:paraId="27815987" w14:textId="0A1277F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570FE3C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mbul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, amb_id, priority)</w:t>
      </w:r>
    </w:p>
    <w:p w14:paraId="7AD5FA31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service -&gt; amb_id, priority</w:t>
      </w:r>
    </w:p>
    <w:p w14:paraId="28545966" w14:textId="7DEC250E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0C0A7200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MaintenanceJob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ambulance</w:t>
      </w:r>
      <w:r>
        <w:rPr>
          <w:sz w:val="24"/>
          <w:szCs w:val="24"/>
          <w:u w:val="single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Ambulance, </w:t>
      </w:r>
      <w:r w:rsidRPr="0091768C">
        <w:rPr>
          <w:sz w:val="24"/>
          <w:szCs w:val="24"/>
          <w:u w:val="single"/>
          <w:lang w:val="en-US"/>
        </w:rPr>
        <w:t>mainten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Maintenance, date, did_disinfection, did_restock)</w:t>
      </w:r>
    </w:p>
    <w:p w14:paraId="46F6713A" w14:textId="0C36826E" w:rsidR="00DD3B1D" w:rsidRPr="0032412E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ambulance, maintenance -&gt; date, did_disinfection, did_restock</w:t>
      </w:r>
    </w:p>
    <w:p w14:paraId="7762895F" w14:textId="77777777" w:rsidR="00DD3B1D" w:rsidRDefault="00DD3B1D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76F3381D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Exter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address)</w:t>
      </w:r>
    </w:p>
    <w:p w14:paraId="6BBC9709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address</w:t>
      </w:r>
    </w:p>
    <w:p w14:paraId="1A3CF069" w14:textId="3CFB20B1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0677B6A" w14:textId="400F841E" w:rsidR="00654574" w:rsidRDefault="00DD3B1D" w:rsidP="0043576A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Room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</w:t>
      </w:r>
      <w:r w:rsidR="00017ED7">
        <w:rPr>
          <w:sz w:val="24"/>
          <w:szCs w:val="24"/>
          <w:lang w:val="en-US"/>
        </w:rPr>
        <w:t>, specialization-&gt;Specialization</w:t>
      </w:r>
      <w:r w:rsidRPr="0032412E">
        <w:rPr>
          <w:sz w:val="24"/>
          <w:szCs w:val="24"/>
          <w:lang w:val="en-US"/>
        </w:rPr>
        <w:t>)</w:t>
      </w:r>
    </w:p>
    <w:p w14:paraId="0CB33A50" w14:textId="004523B0" w:rsidR="00654574" w:rsidRDefault="00017ED7" w:rsidP="00017ED7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ion-&gt;specialization</w:t>
      </w:r>
    </w:p>
    <w:p w14:paraId="7776C038" w14:textId="77777777" w:rsidR="00017ED7" w:rsidRPr="0032412E" w:rsidRDefault="00017ED7" w:rsidP="00017ED7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6048C04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IntensiveCareRoom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o2, iv)</w:t>
      </w:r>
    </w:p>
    <w:p w14:paraId="577C75A8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o2, iv</w:t>
      </w:r>
    </w:p>
    <w:p w14:paraId="06ADDD57" w14:textId="5CBA7FB4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22C4189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NormalCareRoom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56DB05A7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location</w:t>
      </w:r>
    </w:p>
    <w:p w14:paraId="7BBCCA58" w14:textId="5A20191A" w:rsidR="006B2996" w:rsidRDefault="006B2996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1C6FD8B5" w14:textId="77777777" w:rsidR="00166170" w:rsidRDefault="00166170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35FE8315" w14:textId="5852CE2F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lastRenderedPageBreak/>
        <w:t>Off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7FF787B4" w14:textId="77777777" w:rsidR="00654574" w:rsidRPr="00654574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  <w:r w:rsidRPr="00654574">
        <w:rPr>
          <w:sz w:val="24"/>
          <w:szCs w:val="24"/>
          <w:lang w:val="pt-PT"/>
        </w:rPr>
        <w:t>location -&gt; location</w:t>
      </w:r>
    </w:p>
    <w:p w14:paraId="42349009" w14:textId="561E04BE" w:rsidR="00DD3B1D" w:rsidRPr="00654574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2858340B" w14:textId="77777777" w:rsidR="00E43333" w:rsidRDefault="00E43333">
      <w:pPr>
        <w:rPr>
          <w:sz w:val="40"/>
          <w:szCs w:val="40"/>
          <w:lang w:val="pt-PT"/>
        </w:rPr>
      </w:pPr>
      <w:bookmarkStart w:id="12" w:name="_Hlk68400125"/>
      <w:bookmarkStart w:id="13" w:name="_Toc68467091"/>
      <w:r>
        <w:rPr>
          <w:lang w:val="pt-PT"/>
        </w:rPr>
        <w:br w:type="page"/>
      </w:r>
    </w:p>
    <w:p w14:paraId="13DC7B28" w14:textId="62BA839E" w:rsidR="00DD3B1D" w:rsidRPr="00654574" w:rsidRDefault="00DD3B1D" w:rsidP="006B2996">
      <w:pPr>
        <w:pStyle w:val="Heading1"/>
        <w:rPr>
          <w:sz w:val="24"/>
          <w:szCs w:val="24"/>
          <w:lang w:val="pt-PT"/>
        </w:rPr>
      </w:pPr>
      <w:r w:rsidRPr="00F30638">
        <w:rPr>
          <w:lang w:val="pt-PT"/>
        </w:rPr>
        <w:lastRenderedPageBreak/>
        <w:t>Análise de Dependências Funcionais e F</w:t>
      </w:r>
      <w:r>
        <w:rPr>
          <w:lang w:val="pt-PT"/>
        </w:rPr>
        <w:t>ormas Normais</w:t>
      </w:r>
      <w:bookmarkEnd w:id="12"/>
      <w:bookmarkEnd w:id="13"/>
    </w:p>
    <w:p w14:paraId="0C6D7C5C" w14:textId="77777777" w:rsidR="00DD3B1D" w:rsidRPr="00654574" w:rsidRDefault="00DD3B1D" w:rsidP="00DD3B1D">
      <w:pPr>
        <w:spacing w:after="160" w:line="259" w:lineRule="auto"/>
        <w:ind w:left="142"/>
        <w:jc w:val="both"/>
        <w:rPr>
          <w:lang w:val="pt-PT"/>
        </w:rPr>
      </w:pPr>
    </w:p>
    <w:p w14:paraId="5F488C31" w14:textId="77777777" w:rsidR="00DD3B1D" w:rsidRPr="00654574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344F8AE4" w14:textId="7FF0B5DE" w:rsidR="00931374" w:rsidRPr="00931374" w:rsidRDefault="00931374" w:rsidP="00931374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Para as relações Specialization, Worker, WorkerShift, NurseService, DoctorService, Client, Patient, Visitor, Appointment, Surgery, NormalCareRoom e Office as dependências funcionais estão na BCNF e na 3ª forma normal, uma vez que se tratam de dependências funcionais triviais.</w:t>
      </w:r>
    </w:p>
    <w:p w14:paraId="6A901954" w14:textId="77777777" w:rsidR="00931374" w:rsidRPr="00931374" w:rsidRDefault="00931374" w:rsidP="00931374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Para as restantes relações, uma vez que o lado esquerdo da relação funcional é também a sua chave, é possível concluir que se encontra na forma BCNF e na 3ª forma normal.</w:t>
      </w:r>
    </w:p>
    <w:p w14:paraId="2A3983B6" w14:textId="352896D0" w:rsidR="00DD3B1D" w:rsidRDefault="00931374" w:rsidP="00931374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Deste modo, não foi preciso decompor nenhuma das relações.</w:t>
      </w:r>
    </w:p>
    <w:p w14:paraId="7B7E9DB4" w14:textId="77777777" w:rsidR="00DD3B1D" w:rsidRDefault="00DD3B1D" w:rsidP="00DD3B1D">
      <w:pPr>
        <w:rPr>
          <w:sz w:val="24"/>
          <w:szCs w:val="24"/>
          <w:highlight w:val="yellow"/>
          <w:lang w:val="pt-PT"/>
        </w:rPr>
      </w:pPr>
      <w:r>
        <w:rPr>
          <w:sz w:val="24"/>
          <w:szCs w:val="24"/>
          <w:highlight w:val="yellow"/>
          <w:lang w:val="pt-PT"/>
        </w:rPr>
        <w:br w:type="page"/>
      </w:r>
    </w:p>
    <w:p w14:paraId="4374F242" w14:textId="77777777" w:rsidR="00DD3B1D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787EAF28" w14:textId="77777777" w:rsidR="00DD3B1D" w:rsidRPr="00031B30" w:rsidRDefault="00DD3B1D" w:rsidP="006B2996">
      <w:pPr>
        <w:pStyle w:val="Heading1"/>
        <w:rPr>
          <w:lang w:val="pt-PT"/>
        </w:rPr>
      </w:pPr>
      <w:bookmarkStart w:id="14" w:name="_Toc68467092"/>
      <w:r w:rsidRPr="00031B30">
        <w:rPr>
          <w:lang w:val="pt-PT"/>
        </w:rPr>
        <w:t>Restrições</w:t>
      </w:r>
      <w:bookmarkEnd w:id="1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D3B1D" w:rsidRPr="00031B30" w14:paraId="77CF20A0" w14:textId="77777777" w:rsidTr="00034429">
        <w:tc>
          <w:tcPr>
            <w:tcW w:w="0" w:type="auto"/>
            <w:shd w:val="clear" w:color="auto" w:fill="FFFFFF"/>
            <w:vAlign w:val="center"/>
            <w:hideMark/>
          </w:tcPr>
          <w:p w14:paraId="65047A27" w14:textId="77777777" w:rsidR="00DD3B1D" w:rsidRPr="007A0339" w:rsidRDefault="00DD3B1D" w:rsidP="000344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EEE19C1" w14:textId="51863009" w:rsidR="00580A51" w:rsidRDefault="00931374" w:rsidP="00580A51">
      <w:pPr>
        <w:spacing w:before="100" w:beforeAutospacing="1" w:after="160" w:line="360" w:lineRule="auto"/>
        <w:ind w:left="142"/>
        <w:jc w:val="both"/>
        <w:rPr>
          <w:b/>
          <w:bCs/>
        </w:rPr>
      </w:pPr>
      <w:r>
        <w:rPr>
          <w:b/>
          <w:bCs/>
        </w:rPr>
        <w:t>Person</w:t>
      </w:r>
    </w:p>
    <w:p w14:paraId="7CF7024A" w14:textId="211F8D05" w:rsidR="00580A51" w:rsidRPr="00580A51" w:rsidRDefault="00580A51" w:rsidP="00580A51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i</w:t>
      </w:r>
      <w:r w:rsidRPr="00580A51">
        <w:rPr>
          <w:lang w:val="pt-PT"/>
        </w:rPr>
        <w:t>d</w:t>
      </w:r>
      <w:r>
        <w:rPr>
          <w:lang w:val="pt-PT"/>
        </w:rPr>
        <w:t xml:space="preserve"> </w:t>
      </w:r>
      <w:r w:rsidRPr="00580A51">
        <w:rPr>
          <w:lang w:val="pt-PT"/>
        </w:rPr>
        <w:t>PRIMARY KEY</w:t>
      </w:r>
      <w:r w:rsidRPr="00580A51">
        <w:rPr>
          <w:lang w:val="pt-PT"/>
        </w:rPr>
        <w:br/>
        <w:t>id é a chave pr</w:t>
      </w:r>
      <w:r>
        <w:rPr>
          <w:lang w:val="pt-PT"/>
        </w:rPr>
        <w:t>imária</w:t>
      </w:r>
    </w:p>
    <w:p w14:paraId="622A52F0" w14:textId="0BA7A46F" w:rsidR="00BF07CE" w:rsidRPr="00BF07CE" w:rsidRDefault="00BF07CE" w:rsidP="00BF07CE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Name NOT NULL</w:t>
      </w:r>
      <w:r w:rsidRPr="00BF07CE">
        <w:rPr>
          <w:lang w:val="pt-PT"/>
        </w:rPr>
        <w:br/>
        <w:t xml:space="preserve">O nome não </w:t>
      </w:r>
      <w:r>
        <w:rPr>
          <w:lang w:val="pt-PT"/>
        </w:rPr>
        <w:t>pode ser nulo</w:t>
      </w:r>
    </w:p>
    <w:p w14:paraId="7F239914" w14:textId="703A04E0" w:rsidR="004B77B9" w:rsidRPr="00BF07CE" w:rsidRDefault="004B77B9" w:rsidP="00BF07CE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age INTEGER CHECK(age &gt; 0)</w:t>
      </w:r>
      <w:r w:rsidR="00931374" w:rsidRPr="00BF07CE">
        <w:rPr>
          <w:lang w:val="pt-PT"/>
        </w:rPr>
        <w:br/>
      </w:r>
      <w:r w:rsidRPr="00BF07CE">
        <w:rPr>
          <w:lang w:val="pt-PT"/>
        </w:rPr>
        <w:t>A idade não pode ser negativa</w:t>
      </w:r>
    </w:p>
    <w:p w14:paraId="7EA83EC5" w14:textId="157D86C3" w:rsidR="004B77B9" w:rsidRPr="00BF07CE" w:rsidRDefault="004B77B9" w:rsidP="00BF07CE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gender TEXT CHECK(gender == 'M' OR gender == 'F'</w:t>
      </w:r>
      <w:r w:rsidR="00BF07CE">
        <w:rPr>
          <w:lang w:val="pt-PT"/>
        </w:rPr>
        <w:t xml:space="preserve"> OR gender == </w:t>
      </w:r>
      <w:r w:rsidR="00BF07CE" w:rsidRPr="00BF07CE">
        <w:rPr>
          <w:lang w:val="pt-PT"/>
        </w:rPr>
        <w:t>‘O</w:t>
      </w:r>
      <w:r w:rsidR="00BF07CE">
        <w:rPr>
          <w:lang w:val="pt-PT"/>
        </w:rPr>
        <w:t>’</w:t>
      </w:r>
      <w:r w:rsidRPr="00BF07CE">
        <w:rPr>
          <w:lang w:val="pt-PT"/>
        </w:rPr>
        <w:t>)</w:t>
      </w:r>
      <w:r w:rsidR="00931374" w:rsidRPr="00BF07CE">
        <w:rPr>
          <w:lang w:val="pt-PT"/>
        </w:rPr>
        <w:br/>
      </w:r>
      <w:r w:rsidRPr="00BF07CE">
        <w:rPr>
          <w:lang w:val="pt-PT"/>
        </w:rPr>
        <w:t>Não pode haver uma pessoa com dois géneros ao mesmo tempo</w:t>
      </w:r>
      <w:r w:rsidR="00BF07CE">
        <w:rPr>
          <w:lang w:val="pt-PT"/>
        </w:rPr>
        <w:t>, e o seu género será masculino, feminino, ou outro</w:t>
      </w:r>
    </w:p>
    <w:p w14:paraId="6E6B9DF9" w14:textId="3681F140" w:rsidR="004B77B9" w:rsidRDefault="004B77B9" w:rsidP="00BF07CE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NIF UNIQUE</w:t>
      </w:r>
      <w:r w:rsidR="00931374" w:rsidRPr="00BF07CE">
        <w:rPr>
          <w:lang w:val="pt-PT"/>
        </w:rPr>
        <w:br/>
      </w:r>
      <w:r w:rsidRPr="00BF07CE">
        <w:rPr>
          <w:lang w:val="pt-PT"/>
        </w:rPr>
        <w:t xml:space="preserve">Não pode existir duas pessoas com o mesmo NIF </w:t>
      </w:r>
    </w:p>
    <w:p w14:paraId="75DA4D2E" w14:textId="6BD04002" w:rsidR="00BF07CE" w:rsidRDefault="00BF07CE" w:rsidP="00BF07CE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NIF VARCHAR(9) CHECK(length(nif)==9)</w:t>
      </w:r>
      <w:r>
        <w:rPr>
          <w:lang w:val="pt-PT"/>
        </w:rPr>
        <w:br/>
        <w:t>NIF tem que ter 9 caracteres</w:t>
      </w:r>
    </w:p>
    <w:p w14:paraId="2F3479E6" w14:textId="58BCC4E7" w:rsidR="00BF07CE" w:rsidRDefault="00BF07CE" w:rsidP="00BF07CE">
      <w:pPr>
        <w:spacing w:before="100" w:beforeAutospacing="1" w:after="160" w:line="360" w:lineRule="auto"/>
        <w:ind w:left="142"/>
        <w:rPr>
          <w:lang w:val="pt-PT"/>
        </w:rPr>
      </w:pPr>
      <w:r w:rsidRPr="00580A51">
        <w:rPr>
          <w:lang w:val="pt-PT"/>
        </w:rPr>
        <w:t>email TEXT LIKE “%@%.%”</w:t>
      </w:r>
      <w:r w:rsidRPr="00580A51">
        <w:rPr>
          <w:lang w:val="pt-PT"/>
        </w:rPr>
        <w:br/>
      </w:r>
      <w:r w:rsidRPr="00BF07CE">
        <w:rPr>
          <w:lang w:val="pt-PT"/>
        </w:rPr>
        <w:t>O email tem que c</w:t>
      </w:r>
      <w:r>
        <w:rPr>
          <w:lang w:val="pt-PT"/>
        </w:rPr>
        <w:t>onter o símbolo @ e um ponto (“.”) após este</w:t>
      </w:r>
    </w:p>
    <w:p w14:paraId="5CFB863A" w14:textId="5CDAC947" w:rsidR="00BF07CE" w:rsidRDefault="00BF07CE" w:rsidP="00BF07CE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insurance_id INTEGER UNIQUE</w:t>
      </w:r>
      <w:r>
        <w:rPr>
          <w:lang w:val="pt-PT"/>
        </w:rPr>
        <w:br/>
        <w:t>O número de seguro tem que ser único</w:t>
      </w:r>
    </w:p>
    <w:p w14:paraId="45F093FE" w14:textId="77777777" w:rsidR="00BF07CE" w:rsidRPr="00580A51" w:rsidRDefault="00BF07CE" w:rsidP="00BF07CE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Department</w:t>
      </w:r>
    </w:p>
    <w:p w14:paraId="5353EDCC" w14:textId="5475A2DC" w:rsidR="00BF07CE" w:rsidRDefault="00580A51" w:rsidP="00BF07CE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i</w:t>
      </w:r>
      <w:r w:rsidRPr="00580A51">
        <w:rPr>
          <w:lang w:val="pt-PT"/>
        </w:rPr>
        <w:t>d</w:t>
      </w:r>
      <w:r>
        <w:rPr>
          <w:lang w:val="pt-PT"/>
        </w:rPr>
        <w:t xml:space="preserve"> </w:t>
      </w:r>
      <w:r w:rsidRPr="00580A51">
        <w:rPr>
          <w:lang w:val="pt-PT"/>
        </w:rPr>
        <w:t>PRIMARY KEY</w:t>
      </w:r>
      <w:r w:rsidRPr="00580A51">
        <w:rPr>
          <w:lang w:val="pt-PT"/>
        </w:rPr>
        <w:br/>
      </w:r>
      <w:r>
        <w:rPr>
          <w:lang w:val="pt-PT"/>
        </w:rPr>
        <w:t xml:space="preserve">O </w:t>
      </w:r>
      <w:r w:rsidRPr="00580A51">
        <w:rPr>
          <w:lang w:val="pt-PT"/>
        </w:rPr>
        <w:t>id é a chave pr</w:t>
      </w:r>
      <w:r>
        <w:rPr>
          <w:lang w:val="pt-PT"/>
        </w:rPr>
        <w:t>imária</w:t>
      </w:r>
      <w:r>
        <w:rPr>
          <w:lang w:val="pt-PT"/>
        </w:rPr>
        <w:br/>
      </w:r>
    </w:p>
    <w:p w14:paraId="412EC08E" w14:textId="77777777" w:rsidR="00580A51" w:rsidRDefault="00580A51" w:rsidP="00BF07CE">
      <w:pPr>
        <w:spacing w:before="100" w:beforeAutospacing="1" w:after="160" w:line="360" w:lineRule="auto"/>
        <w:ind w:left="142"/>
        <w:rPr>
          <w:lang w:val="pt-PT"/>
        </w:rPr>
      </w:pPr>
    </w:p>
    <w:p w14:paraId="3697E6A5" w14:textId="47C024A1" w:rsidR="00580A51" w:rsidRDefault="00580A51" w:rsidP="00BF07CE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lastRenderedPageBreak/>
        <w:t>Location</w:t>
      </w:r>
    </w:p>
    <w:p w14:paraId="13F6A3D7" w14:textId="77777777" w:rsidR="00E57187" w:rsidRPr="00C441E8" w:rsidRDefault="00580A51" w:rsidP="00E57187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id PRIMARY KEY</w:t>
      </w:r>
      <w:r>
        <w:rPr>
          <w:lang w:val="pt-PT"/>
        </w:rPr>
        <w:br/>
        <w:t>O id é a chave primária</w:t>
      </w:r>
    </w:p>
    <w:p w14:paraId="7AED2992" w14:textId="635CD1A4" w:rsidR="00E57187" w:rsidRPr="00BF07CE" w:rsidRDefault="00E57187" w:rsidP="00E57187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room_number CHECK(room_number &gt; 0)</w:t>
      </w:r>
      <w:r>
        <w:rPr>
          <w:lang w:val="pt-PT"/>
        </w:rPr>
        <w:br/>
      </w:r>
      <w:r w:rsidRPr="00BF07CE">
        <w:rPr>
          <w:lang w:val="pt-PT"/>
        </w:rPr>
        <w:t xml:space="preserve">Os números dos quartos têm de ser maiores que zero </w:t>
      </w:r>
    </w:p>
    <w:p w14:paraId="0772C75D" w14:textId="7FBD04C8" w:rsidR="00E57187" w:rsidRDefault="00E57187" w:rsidP="00E57187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bed_number CHECK(bed_number &gt; 0)</w:t>
      </w:r>
      <w:r w:rsidRPr="00BF07CE">
        <w:rPr>
          <w:lang w:val="pt-PT"/>
        </w:rPr>
        <w:br/>
        <w:t>Os números das camas têm de ser mairoes que zero</w:t>
      </w:r>
    </w:p>
    <w:p w14:paraId="116D5B7A" w14:textId="7118E3DC" w:rsidR="00E57187" w:rsidRPr="00E57187" w:rsidRDefault="00E57187" w:rsidP="00E57187">
      <w:pPr>
        <w:spacing w:before="100" w:beforeAutospacing="1" w:after="160" w:line="360" w:lineRule="auto"/>
        <w:ind w:left="142"/>
        <w:rPr>
          <w:lang w:val="pt-PT"/>
        </w:rPr>
      </w:pPr>
      <w:r w:rsidRPr="00E57187">
        <w:rPr>
          <w:lang w:val="pt-PT"/>
        </w:rPr>
        <w:t>bed_number UNIQUE</w:t>
      </w:r>
      <w:r w:rsidRPr="00E57187">
        <w:rPr>
          <w:lang w:val="pt-PT"/>
        </w:rPr>
        <w:br/>
        <w:t>Os número</w:t>
      </w:r>
      <w:r>
        <w:rPr>
          <w:lang w:val="pt-PT"/>
        </w:rPr>
        <w:t>s das camas têm de ser únicos</w:t>
      </w:r>
    </w:p>
    <w:p w14:paraId="79E3787F" w14:textId="5956E245" w:rsidR="00580A51" w:rsidRPr="00E57187" w:rsidRDefault="00580A51" w:rsidP="00BF07CE">
      <w:pPr>
        <w:spacing w:before="100" w:beforeAutospacing="1" w:after="160" w:line="360" w:lineRule="auto"/>
        <w:ind w:left="142"/>
        <w:rPr>
          <w:b/>
          <w:bCs/>
          <w:lang w:val="en-US"/>
        </w:rPr>
      </w:pPr>
      <w:r w:rsidRPr="00E57187">
        <w:rPr>
          <w:b/>
          <w:bCs/>
          <w:lang w:val="en-US"/>
        </w:rPr>
        <w:t>Shift</w:t>
      </w:r>
    </w:p>
    <w:p w14:paraId="1B743194" w14:textId="54D1BA8E" w:rsidR="00580A51" w:rsidRPr="00580A51" w:rsidRDefault="00580A51" w:rsidP="00BF07CE">
      <w:pPr>
        <w:spacing w:before="100" w:beforeAutospacing="1" w:after="160" w:line="360" w:lineRule="auto"/>
        <w:ind w:left="142"/>
        <w:rPr>
          <w:lang w:val="pt-PT"/>
        </w:rPr>
      </w:pPr>
      <w:r w:rsidRPr="00580A51">
        <w:rPr>
          <w:lang w:val="pt-PT"/>
        </w:rPr>
        <w:t>Id PRIMARY KEY</w:t>
      </w:r>
      <w:r w:rsidRPr="00580A51">
        <w:rPr>
          <w:lang w:val="pt-PT"/>
        </w:rPr>
        <w:br/>
        <w:t>O id é a chave primária</w:t>
      </w:r>
    </w:p>
    <w:p w14:paraId="61CE5DBF" w14:textId="281E1200" w:rsidR="00580A51" w:rsidRDefault="00580A51" w:rsidP="00BF07CE">
      <w:pPr>
        <w:spacing w:before="100" w:beforeAutospacing="1" w:after="160" w:line="360" w:lineRule="auto"/>
        <w:ind w:left="142"/>
        <w:rPr>
          <w:lang w:val="en-US"/>
        </w:rPr>
      </w:pPr>
      <w:r w:rsidRPr="00580A51">
        <w:rPr>
          <w:lang w:val="en-US"/>
        </w:rPr>
        <w:t>CONSTRAINT dayInIsADay CHECK(day_of_the_week_in &gt;= 0 AND day_of_the_week_in &lt;= 6)</w:t>
      </w:r>
      <w:r>
        <w:rPr>
          <w:lang w:val="en-US"/>
        </w:rPr>
        <w:br/>
        <w:t>day_of_the_week_in é um dia compreendido entre 0 e 6</w:t>
      </w:r>
    </w:p>
    <w:p w14:paraId="24A559F3" w14:textId="1AC34CDF" w:rsidR="00580A51" w:rsidRDefault="00580A51" w:rsidP="00BF07CE">
      <w:pPr>
        <w:spacing w:before="100" w:beforeAutospacing="1" w:after="160" w:line="360" w:lineRule="auto"/>
        <w:ind w:left="142"/>
        <w:rPr>
          <w:lang w:val="en-US"/>
        </w:rPr>
      </w:pPr>
      <w:r w:rsidRPr="00580A51">
        <w:rPr>
          <w:lang w:val="en-US"/>
        </w:rPr>
        <w:t>CONSTRAINT dayOutIsADay CHECK(day_of_the_week_out &gt;= 0 AND day_of_the_week_out &lt;= 6)</w:t>
      </w:r>
      <w:r>
        <w:rPr>
          <w:lang w:val="en-US"/>
        </w:rPr>
        <w:br/>
        <w:t>day_of_the_week_out é um dia compreendido entre 0 e 6</w:t>
      </w:r>
    </w:p>
    <w:p w14:paraId="5168C92C" w14:textId="723B81B6" w:rsidR="00580A51" w:rsidRDefault="00580A51" w:rsidP="00580A51">
      <w:pPr>
        <w:spacing w:before="100" w:beforeAutospacing="1" w:after="160" w:line="360" w:lineRule="auto"/>
        <w:ind w:left="142"/>
        <w:rPr>
          <w:lang w:val="en-US"/>
        </w:rPr>
      </w:pPr>
      <w:r w:rsidRPr="00580A51">
        <w:rPr>
          <w:lang w:val="en-US"/>
        </w:rPr>
        <w:t>CONSTRAINT shiftLessThan48 CHECK((((day_of_the_week_out - day_of_the_week_in) &lt; 2 AND (day_of_the_week_out - day_of_the_week_in) &gt;= 0)</w:t>
      </w:r>
      <w:r>
        <w:rPr>
          <w:lang w:val="en-US"/>
        </w:rPr>
        <w:t xml:space="preserve"> </w:t>
      </w:r>
      <w:r w:rsidRPr="00580A51">
        <w:rPr>
          <w:lang w:val="en-US"/>
        </w:rPr>
        <w:t>OR</w:t>
      </w:r>
      <w:r>
        <w:rPr>
          <w:lang w:val="en-US"/>
        </w:rPr>
        <w:t xml:space="preserve"> </w:t>
      </w:r>
      <w:r w:rsidRPr="00580A51">
        <w:rPr>
          <w:lang w:val="en-US"/>
        </w:rPr>
        <w:t>((day_of_the_week_out - day_of_the_week_in) + 7 &lt; 2))OR(((day_of_the_week_out - day_of_the_week_in) == 2 OR (day_of_the_week_out - day_of_the_week_in) + 7 == 2)</w:t>
      </w:r>
      <w:r>
        <w:rPr>
          <w:lang w:val="en-US"/>
        </w:rPr>
        <w:t xml:space="preserve"> </w:t>
      </w:r>
      <w:r w:rsidRPr="00580A51">
        <w:rPr>
          <w:lang w:val="en-US"/>
        </w:rPr>
        <w:t>AND</w:t>
      </w:r>
      <w:r>
        <w:rPr>
          <w:lang w:val="en-US"/>
        </w:rPr>
        <w:t xml:space="preserve"> </w:t>
      </w:r>
      <w:r w:rsidRPr="00580A51">
        <w:rPr>
          <w:lang w:val="en-US"/>
        </w:rPr>
        <w:t>strftime('%s', time_in) &gt;= strftime('%s', time_out)))</w:t>
      </w:r>
      <w:r>
        <w:rPr>
          <w:lang w:val="en-US"/>
        </w:rPr>
        <w:br/>
        <w:t>O turno tem menos de 48 horas</w:t>
      </w:r>
    </w:p>
    <w:p w14:paraId="1200F7C0" w14:textId="6FEC1AB3" w:rsidR="00580A51" w:rsidRDefault="00580A51" w:rsidP="00580A51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 w:rsidRPr="00580A51">
        <w:rPr>
          <w:b/>
          <w:bCs/>
          <w:lang w:val="pt-PT"/>
        </w:rPr>
        <w:t>S</w:t>
      </w:r>
      <w:r>
        <w:rPr>
          <w:b/>
          <w:bCs/>
          <w:lang w:val="pt-PT"/>
        </w:rPr>
        <w:t>pecialization</w:t>
      </w:r>
    </w:p>
    <w:p w14:paraId="5E24BB91" w14:textId="3FF5B8CC" w:rsidR="00580A51" w:rsidRDefault="00580A51" w:rsidP="00580A51">
      <w:pPr>
        <w:spacing w:before="100" w:beforeAutospacing="1" w:after="160" w:line="360" w:lineRule="auto"/>
        <w:ind w:left="142"/>
        <w:rPr>
          <w:lang w:val="pt-PT"/>
        </w:rPr>
      </w:pPr>
      <w:r w:rsidRPr="00580A51">
        <w:rPr>
          <w:lang w:val="pt-PT"/>
        </w:rPr>
        <w:t>speciality PRIMARY KEY</w:t>
      </w:r>
      <w:r w:rsidRPr="00580A51">
        <w:rPr>
          <w:lang w:val="pt-PT"/>
        </w:rPr>
        <w:br/>
        <w:t xml:space="preserve">A especialização é </w:t>
      </w:r>
      <w:r>
        <w:rPr>
          <w:lang w:val="pt-PT"/>
        </w:rPr>
        <w:t>a chave primária</w:t>
      </w:r>
    </w:p>
    <w:p w14:paraId="50BF5302" w14:textId="56B3D316" w:rsidR="00580A51" w:rsidRDefault="00580A51" w:rsidP="00580A51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lastRenderedPageBreak/>
        <w:t>Worker</w:t>
      </w:r>
    </w:p>
    <w:p w14:paraId="4BB5CD21" w14:textId="0FE040CD" w:rsidR="00580A51" w:rsidRDefault="00580A51" w:rsidP="00580A51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erson PRIMARY KEY</w:t>
      </w:r>
      <w:r>
        <w:rPr>
          <w:lang w:val="pt-PT"/>
        </w:rPr>
        <w:br/>
        <w:t>A person é a chave primária</w:t>
      </w:r>
    </w:p>
    <w:p w14:paraId="7D7E1EF3" w14:textId="4287CA9C" w:rsidR="003445FB" w:rsidRDefault="00580A51" w:rsidP="00745FB5">
      <w:pPr>
        <w:spacing w:before="100" w:beforeAutospacing="1" w:after="160" w:line="360" w:lineRule="auto"/>
        <w:ind w:left="142"/>
        <w:rPr>
          <w:lang w:val="pt-PT"/>
        </w:rPr>
      </w:pPr>
      <w:r w:rsidRPr="00580A51">
        <w:rPr>
          <w:lang w:val="pt-PT"/>
        </w:rPr>
        <w:t>person REFERENCES PERSON</w:t>
      </w:r>
      <w:r w:rsidRPr="00580A51">
        <w:rPr>
          <w:lang w:val="pt-PT"/>
        </w:rPr>
        <w:br/>
        <w:t>A person é</w:t>
      </w:r>
      <w:r>
        <w:rPr>
          <w:lang w:val="pt-PT"/>
        </w:rPr>
        <w:t xml:space="preserve"> uma referência a um tuplo da tabela Person</w:t>
      </w:r>
    </w:p>
    <w:p w14:paraId="1D21E4B4" w14:textId="31ABB235" w:rsidR="00580A51" w:rsidRDefault="00580A51" w:rsidP="00580A51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>
        <w:rPr>
          <w:b/>
          <w:bCs/>
          <w:lang w:val="pt-PT"/>
        </w:rPr>
        <w:t>WorkerShift</w:t>
      </w:r>
    </w:p>
    <w:p w14:paraId="22E05F5E" w14:textId="0A854137" w:rsidR="00580A51" w:rsidRDefault="00580A51" w:rsidP="00580A51">
      <w:pPr>
        <w:spacing w:before="100" w:beforeAutospacing="1" w:after="160" w:line="360" w:lineRule="auto"/>
        <w:ind w:left="142"/>
        <w:rPr>
          <w:lang w:val="pt-PT"/>
        </w:rPr>
      </w:pPr>
      <w:r w:rsidRPr="00580A51">
        <w:rPr>
          <w:lang w:val="pt-PT"/>
        </w:rPr>
        <w:t>worker REFERENCES Worker</w:t>
      </w:r>
      <w:r w:rsidRPr="00580A51">
        <w:rPr>
          <w:lang w:val="pt-PT"/>
        </w:rPr>
        <w:br/>
        <w:t>O worker é uma referência</w:t>
      </w:r>
      <w:r>
        <w:rPr>
          <w:lang w:val="pt-PT"/>
        </w:rPr>
        <w:t xml:space="preserve"> a um tuplo da tabela Worker</w:t>
      </w:r>
    </w:p>
    <w:p w14:paraId="124BC3BE" w14:textId="6A76599E" w:rsidR="00580A51" w:rsidRDefault="00580A51" w:rsidP="00580A51">
      <w:pPr>
        <w:spacing w:before="100" w:beforeAutospacing="1" w:after="160" w:line="360" w:lineRule="auto"/>
        <w:ind w:left="142"/>
        <w:rPr>
          <w:lang w:val="pt-PT"/>
        </w:rPr>
      </w:pPr>
      <w:r w:rsidRPr="00580A51">
        <w:rPr>
          <w:lang w:val="pt-PT"/>
        </w:rPr>
        <w:t>shift REFERENCES Shift</w:t>
      </w:r>
      <w:r w:rsidRPr="00580A51">
        <w:rPr>
          <w:lang w:val="pt-PT"/>
        </w:rPr>
        <w:br/>
        <w:t>O shift é uma r</w:t>
      </w:r>
      <w:r>
        <w:rPr>
          <w:lang w:val="pt-PT"/>
        </w:rPr>
        <w:t>eferência a um tuplo da tabela Shift</w:t>
      </w:r>
    </w:p>
    <w:p w14:paraId="0BA33406" w14:textId="77777777" w:rsidR="003445FB" w:rsidRPr="003445FB" w:rsidRDefault="003445FB" w:rsidP="00580A51">
      <w:pPr>
        <w:spacing w:before="100" w:beforeAutospacing="1" w:after="160" w:line="360" w:lineRule="auto"/>
        <w:ind w:left="142"/>
        <w:rPr>
          <w:lang w:val="en-US"/>
        </w:rPr>
      </w:pPr>
      <w:r w:rsidRPr="003445FB">
        <w:rPr>
          <w:lang w:val="en-US"/>
        </w:rPr>
        <w:t>PRIMARY KEY (worker, shift)</w:t>
      </w:r>
      <w:r w:rsidRPr="003445FB">
        <w:rPr>
          <w:lang w:val="en-US"/>
        </w:rPr>
        <w:br/>
        <w:t>A chave primária é um par worker, shift</w:t>
      </w:r>
    </w:p>
    <w:p w14:paraId="3153A20E" w14:textId="77777777" w:rsidR="003445FB" w:rsidRPr="003445FB" w:rsidRDefault="003445FB" w:rsidP="00580A51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b/>
          <w:bCs/>
          <w:lang w:val="pt-PT"/>
        </w:rPr>
        <w:t>Manager</w:t>
      </w:r>
    </w:p>
    <w:p w14:paraId="227A8CD9" w14:textId="75A770C9" w:rsidR="003445FB" w:rsidRPr="003445FB" w:rsidRDefault="003445FB" w:rsidP="00580A51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</w:t>
      </w:r>
      <w:r w:rsidRPr="003445FB">
        <w:rPr>
          <w:lang w:val="pt-PT"/>
        </w:rPr>
        <w:t>erson PRIMARY KEY</w:t>
      </w:r>
      <w:r w:rsidRPr="003445FB">
        <w:rPr>
          <w:lang w:val="pt-PT"/>
        </w:rPr>
        <w:br/>
        <w:t>A person é a chave primária</w:t>
      </w:r>
    </w:p>
    <w:p w14:paraId="595900A7" w14:textId="1FEB72AB" w:rsidR="003445FB" w:rsidRDefault="003445FB" w:rsidP="00580A51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person REFERENCES Worker</w:t>
      </w:r>
      <w:r w:rsidRPr="003445FB">
        <w:rPr>
          <w:lang w:val="pt-PT"/>
        </w:rPr>
        <w:br/>
        <w:t>A person é uma referênci</w:t>
      </w:r>
      <w:r>
        <w:rPr>
          <w:lang w:val="pt-PT"/>
        </w:rPr>
        <w:t>a a um tuplo da tabela Worker</w:t>
      </w:r>
    </w:p>
    <w:p w14:paraId="269AC3E5" w14:textId="77A1D9A6" w:rsidR="003445FB" w:rsidRDefault="003445FB" w:rsidP="00580A51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department NOT NULL</w:t>
      </w:r>
      <w:r w:rsidRPr="003445FB">
        <w:rPr>
          <w:lang w:val="pt-PT"/>
        </w:rPr>
        <w:br/>
        <w:t>O manager tem de gerir um</w:t>
      </w:r>
      <w:r>
        <w:rPr>
          <w:lang w:val="pt-PT"/>
        </w:rPr>
        <w:t xml:space="preserve"> certo departamento</w:t>
      </w:r>
    </w:p>
    <w:p w14:paraId="1727A7A6" w14:textId="1EFF79BB" w:rsidR="003445FB" w:rsidRDefault="003445FB" w:rsidP="00580A51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department REFERENCES Department</w:t>
      </w:r>
      <w:r w:rsidRPr="003445FB">
        <w:rPr>
          <w:lang w:val="pt-PT"/>
        </w:rPr>
        <w:br/>
        <w:t>O department é um tuplo da</w:t>
      </w:r>
      <w:r>
        <w:rPr>
          <w:lang w:val="pt-PT"/>
        </w:rPr>
        <w:t xml:space="preserve"> tabela Department</w:t>
      </w:r>
    </w:p>
    <w:p w14:paraId="49EDABF0" w14:textId="5E7FB01C" w:rsidR="003445FB" w:rsidRDefault="003445FB" w:rsidP="00580A51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CONSTRAINT needsMoney CHECK(salary &gt;= 0)</w:t>
      </w:r>
      <w:r w:rsidRPr="003445FB">
        <w:rPr>
          <w:lang w:val="pt-PT"/>
        </w:rPr>
        <w:br/>
        <w:t xml:space="preserve">O salário tem que </w:t>
      </w:r>
      <w:r>
        <w:rPr>
          <w:lang w:val="pt-PT"/>
        </w:rPr>
        <w:t>ser positivo</w:t>
      </w:r>
    </w:p>
    <w:p w14:paraId="6394121D" w14:textId="6E74A7F9" w:rsidR="00745FB5" w:rsidRDefault="00745FB5" w:rsidP="00580A51">
      <w:pPr>
        <w:spacing w:before="100" w:beforeAutospacing="1" w:after="160" w:line="360" w:lineRule="auto"/>
        <w:ind w:left="142"/>
        <w:rPr>
          <w:lang w:val="pt-PT"/>
        </w:rPr>
      </w:pPr>
    </w:p>
    <w:p w14:paraId="0C5CEB7A" w14:textId="77777777" w:rsidR="00745FB5" w:rsidRDefault="00745FB5" w:rsidP="00580A51">
      <w:pPr>
        <w:spacing w:before="100" w:beforeAutospacing="1" w:after="160" w:line="360" w:lineRule="auto"/>
        <w:ind w:left="142"/>
        <w:rPr>
          <w:lang w:val="pt-PT"/>
        </w:rPr>
      </w:pPr>
    </w:p>
    <w:p w14:paraId="5BD2217A" w14:textId="0F0B2EC1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lastRenderedPageBreak/>
        <w:t>Maintenance</w:t>
      </w:r>
    </w:p>
    <w:p w14:paraId="275B30FE" w14:textId="77777777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</w:t>
      </w:r>
      <w:r w:rsidRPr="003445FB">
        <w:rPr>
          <w:lang w:val="pt-PT"/>
        </w:rPr>
        <w:t>erson PRIMARY KEY</w:t>
      </w:r>
      <w:r w:rsidRPr="003445FB">
        <w:rPr>
          <w:lang w:val="pt-PT"/>
        </w:rPr>
        <w:br/>
        <w:t>A person é a chave primária</w:t>
      </w:r>
    </w:p>
    <w:p w14:paraId="70735AC9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person REFERENCES Worker</w:t>
      </w:r>
      <w:r w:rsidRPr="003445FB">
        <w:rPr>
          <w:lang w:val="pt-PT"/>
        </w:rPr>
        <w:br/>
        <w:t>A person é uma referênci</w:t>
      </w:r>
      <w:r>
        <w:rPr>
          <w:lang w:val="pt-PT"/>
        </w:rPr>
        <w:t>a a um tuplo da tabela Worker</w:t>
      </w:r>
    </w:p>
    <w:p w14:paraId="146EBB0C" w14:textId="12106F72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department NOT NULL</w:t>
      </w:r>
      <w:r w:rsidRPr="002838C8">
        <w:rPr>
          <w:lang w:val="pt-PT"/>
        </w:rPr>
        <w:br/>
        <w:t>Um funcionário</w:t>
      </w:r>
      <w:r>
        <w:rPr>
          <w:lang w:val="pt-PT"/>
        </w:rPr>
        <w:t xml:space="preserve"> da manutenção tem de pertencer a um dado departamento</w:t>
      </w:r>
    </w:p>
    <w:p w14:paraId="770A6FBB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department REFERENCES Department</w:t>
      </w:r>
      <w:r w:rsidRPr="003445FB">
        <w:rPr>
          <w:lang w:val="pt-PT"/>
        </w:rPr>
        <w:br/>
        <w:t>O department é um tuplo da</w:t>
      </w:r>
      <w:r>
        <w:rPr>
          <w:lang w:val="pt-PT"/>
        </w:rPr>
        <w:t xml:space="preserve"> tabela Department</w:t>
      </w:r>
    </w:p>
    <w:p w14:paraId="666D57DC" w14:textId="632A15CA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CONSTRAINT needsMoney CHECK(salary &gt;= 0)</w:t>
      </w:r>
      <w:r w:rsidRPr="003445FB">
        <w:rPr>
          <w:lang w:val="pt-PT"/>
        </w:rPr>
        <w:br/>
        <w:t xml:space="preserve">O salário tem que </w:t>
      </w:r>
      <w:r>
        <w:rPr>
          <w:lang w:val="pt-PT"/>
        </w:rPr>
        <w:t>ser positivo</w:t>
      </w:r>
    </w:p>
    <w:p w14:paraId="7C5794AC" w14:textId="3F166590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Volunteer</w:t>
      </w:r>
    </w:p>
    <w:p w14:paraId="46EF8B10" w14:textId="77777777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</w:t>
      </w:r>
      <w:r w:rsidRPr="003445FB">
        <w:rPr>
          <w:lang w:val="pt-PT"/>
        </w:rPr>
        <w:t>erson PRIMARY KEY</w:t>
      </w:r>
      <w:r w:rsidRPr="003445FB">
        <w:rPr>
          <w:lang w:val="pt-PT"/>
        </w:rPr>
        <w:br/>
        <w:t>A person é a chave primária</w:t>
      </w:r>
    </w:p>
    <w:p w14:paraId="6EB6B2F6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person REFERENCES Worker</w:t>
      </w:r>
      <w:r w:rsidRPr="003445FB">
        <w:rPr>
          <w:lang w:val="pt-PT"/>
        </w:rPr>
        <w:br/>
        <w:t>A person é uma referênci</w:t>
      </w:r>
      <w:r>
        <w:rPr>
          <w:lang w:val="pt-PT"/>
        </w:rPr>
        <w:t>a a um tuplo da tabela Worker</w:t>
      </w:r>
    </w:p>
    <w:p w14:paraId="71FC7283" w14:textId="7943D556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department NOT NULL</w:t>
      </w:r>
      <w:r w:rsidRPr="002838C8">
        <w:rPr>
          <w:lang w:val="pt-PT"/>
        </w:rPr>
        <w:br/>
        <w:t xml:space="preserve">Um </w:t>
      </w:r>
      <w:r>
        <w:rPr>
          <w:lang w:val="pt-PT"/>
        </w:rPr>
        <w:t>voluntário tem de pertencer a um dado departamento</w:t>
      </w:r>
    </w:p>
    <w:p w14:paraId="39DB4D0C" w14:textId="7DEF79C5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department REFERENCES Department</w:t>
      </w:r>
      <w:r w:rsidRPr="003445FB">
        <w:rPr>
          <w:lang w:val="pt-PT"/>
        </w:rPr>
        <w:br/>
        <w:t>O department é um tuplo da</w:t>
      </w:r>
      <w:r>
        <w:rPr>
          <w:lang w:val="pt-PT"/>
        </w:rPr>
        <w:t xml:space="preserve"> tabela Department</w:t>
      </w:r>
    </w:p>
    <w:p w14:paraId="3C28FB29" w14:textId="66B61655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Nurse</w:t>
      </w:r>
    </w:p>
    <w:p w14:paraId="0B382D83" w14:textId="77777777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</w:t>
      </w:r>
      <w:r w:rsidRPr="003445FB">
        <w:rPr>
          <w:lang w:val="pt-PT"/>
        </w:rPr>
        <w:t>erson PRIMARY KEY</w:t>
      </w:r>
      <w:r w:rsidRPr="003445FB">
        <w:rPr>
          <w:lang w:val="pt-PT"/>
        </w:rPr>
        <w:br/>
        <w:t>A person é a chave primária</w:t>
      </w:r>
    </w:p>
    <w:p w14:paraId="0536B75C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person REFERENCES Worker</w:t>
      </w:r>
      <w:r w:rsidRPr="003445FB">
        <w:rPr>
          <w:lang w:val="pt-PT"/>
        </w:rPr>
        <w:br/>
        <w:t>A person é uma referênci</w:t>
      </w:r>
      <w:r>
        <w:rPr>
          <w:lang w:val="pt-PT"/>
        </w:rPr>
        <w:t>a a um tuplo da tabela Worker</w:t>
      </w:r>
    </w:p>
    <w:p w14:paraId="1F2503D0" w14:textId="082FE1EA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lastRenderedPageBreak/>
        <w:t>department NOT NULL</w:t>
      </w:r>
      <w:r w:rsidRPr="002838C8">
        <w:rPr>
          <w:lang w:val="pt-PT"/>
        </w:rPr>
        <w:br/>
        <w:t>Um</w:t>
      </w:r>
      <w:r>
        <w:rPr>
          <w:lang w:val="pt-PT"/>
        </w:rPr>
        <w:t xml:space="preserve"> enfermeiro tem de pertencer a um dado departamento</w:t>
      </w:r>
    </w:p>
    <w:p w14:paraId="6A100FA9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department REFERENCES Department</w:t>
      </w:r>
      <w:r w:rsidRPr="003445FB">
        <w:rPr>
          <w:lang w:val="pt-PT"/>
        </w:rPr>
        <w:br/>
        <w:t>O department é um tuplo da</w:t>
      </w:r>
      <w:r>
        <w:rPr>
          <w:lang w:val="pt-PT"/>
        </w:rPr>
        <w:t xml:space="preserve"> tabela Department</w:t>
      </w:r>
    </w:p>
    <w:p w14:paraId="0535C314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CONSTRAINT needsMoney CHECK(salary &gt;= 0)</w:t>
      </w:r>
      <w:r w:rsidRPr="003445FB">
        <w:rPr>
          <w:lang w:val="pt-PT"/>
        </w:rPr>
        <w:br/>
        <w:t xml:space="preserve">O salário tem que </w:t>
      </w:r>
      <w:r>
        <w:rPr>
          <w:lang w:val="pt-PT"/>
        </w:rPr>
        <w:t>ser positivo</w:t>
      </w:r>
    </w:p>
    <w:p w14:paraId="255D3D58" w14:textId="31B8D8DF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Doctor</w:t>
      </w:r>
    </w:p>
    <w:p w14:paraId="05070DCC" w14:textId="77777777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</w:t>
      </w:r>
      <w:r w:rsidRPr="003445FB">
        <w:rPr>
          <w:lang w:val="pt-PT"/>
        </w:rPr>
        <w:t>erson PRIMARY KEY</w:t>
      </w:r>
      <w:r w:rsidRPr="003445FB">
        <w:rPr>
          <w:lang w:val="pt-PT"/>
        </w:rPr>
        <w:br/>
        <w:t>A person é a chave primária</w:t>
      </w:r>
    </w:p>
    <w:p w14:paraId="7AA900C1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person REFERENCES Worker</w:t>
      </w:r>
      <w:r w:rsidRPr="003445FB">
        <w:rPr>
          <w:lang w:val="pt-PT"/>
        </w:rPr>
        <w:br/>
        <w:t>A person é uma referênci</w:t>
      </w:r>
      <w:r>
        <w:rPr>
          <w:lang w:val="pt-PT"/>
        </w:rPr>
        <w:t>a a um tuplo da tabela Worker</w:t>
      </w:r>
    </w:p>
    <w:p w14:paraId="408EEE6A" w14:textId="79DDD780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department NOT NULL</w:t>
      </w:r>
      <w:r w:rsidRPr="002838C8">
        <w:rPr>
          <w:lang w:val="pt-PT"/>
        </w:rPr>
        <w:br/>
        <w:t>Um médico tem q</w:t>
      </w:r>
      <w:r>
        <w:rPr>
          <w:lang w:val="pt-PT"/>
        </w:rPr>
        <w:t>ue pertencer a um dado departamento</w:t>
      </w:r>
    </w:p>
    <w:p w14:paraId="465D2D8D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department REFERENCES Department</w:t>
      </w:r>
      <w:r w:rsidRPr="003445FB">
        <w:rPr>
          <w:lang w:val="pt-PT"/>
        </w:rPr>
        <w:br/>
        <w:t>O department é um tuplo da</w:t>
      </w:r>
      <w:r>
        <w:rPr>
          <w:lang w:val="pt-PT"/>
        </w:rPr>
        <w:t xml:space="preserve"> tabela Department</w:t>
      </w:r>
    </w:p>
    <w:p w14:paraId="7FA95A47" w14:textId="77777777" w:rsidR="002838C8" w:rsidRPr="003445FB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3445FB">
        <w:rPr>
          <w:lang w:val="pt-PT"/>
        </w:rPr>
        <w:t>CONSTRAINT needsMoney CHECK(salary &gt;= 0)</w:t>
      </w:r>
      <w:r w:rsidRPr="003445FB">
        <w:rPr>
          <w:lang w:val="pt-PT"/>
        </w:rPr>
        <w:br/>
        <w:t xml:space="preserve">O salário tem que </w:t>
      </w:r>
      <w:r>
        <w:rPr>
          <w:lang w:val="pt-PT"/>
        </w:rPr>
        <w:t>ser positivo</w:t>
      </w:r>
    </w:p>
    <w:p w14:paraId="756456A7" w14:textId="4E78554B" w:rsidR="002838C8" w:rsidRDefault="002838C8" w:rsidP="00580A51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DoctorSpecialization</w:t>
      </w:r>
    </w:p>
    <w:p w14:paraId="796CEC9E" w14:textId="578A4C87" w:rsidR="002838C8" w:rsidRDefault="002838C8" w:rsidP="00580A51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doctor REFERENCES Person</w:t>
      </w:r>
      <w:r>
        <w:rPr>
          <w:lang w:val="pt-PT"/>
        </w:rPr>
        <w:br/>
        <w:t>O doctor é uma referência a um tuplo da tabela Doctor</w:t>
      </w:r>
    </w:p>
    <w:p w14:paraId="6FA6CC87" w14:textId="53AFD7A0" w:rsidR="002838C8" w:rsidRDefault="002838C8" w:rsidP="00580A51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specialization REFERENCES Specialization</w:t>
      </w:r>
      <w:r w:rsidRPr="002838C8">
        <w:rPr>
          <w:lang w:val="pt-PT"/>
        </w:rPr>
        <w:br/>
        <w:t>A specialization é uma referência a um tu</w:t>
      </w:r>
      <w:r>
        <w:rPr>
          <w:lang w:val="pt-PT"/>
        </w:rPr>
        <w:t>plo da tabela Specialization</w:t>
      </w:r>
    </w:p>
    <w:p w14:paraId="1BEFF316" w14:textId="63C27013" w:rsidR="002838C8" w:rsidRDefault="002838C8" w:rsidP="00580A51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PRIMARY KEY (doctor, specialization)</w:t>
      </w:r>
      <w:r w:rsidRPr="002838C8">
        <w:rPr>
          <w:lang w:val="pt-PT"/>
        </w:rPr>
        <w:br/>
        <w:t>A chave primária é um par</w:t>
      </w:r>
      <w:r>
        <w:rPr>
          <w:lang w:val="pt-PT"/>
        </w:rPr>
        <w:t xml:space="preserve"> doctor, specialization</w:t>
      </w:r>
    </w:p>
    <w:p w14:paraId="3552710E" w14:textId="36C7EBFF" w:rsidR="00745FB5" w:rsidRDefault="00745FB5" w:rsidP="00580A51">
      <w:pPr>
        <w:spacing w:before="100" w:beforeAutospacing="1" w:after="160" w:line="360" w:lineRule="auto"/>
        <w:ind w:left="142"/>
        <w:rPr>
          <w:lang w:val="pt-PT"/>
        </w:rPr>
      </w:pPr>
    </w:p>
    <w:p w14:paraId="2EB55B2C" w14:textId="77777777" w:rsidR="00745FB5" w:rsidRDefault="00745FB5" w:rsidP="00580A51">
      <w:pPr>
        <w:spacing w:before="100" w:beforeAutospacing="1" w:after="160" w:line="360" w:lineRule="auto"/>
        <w:ind w:left="142"/>
        <w:rPr>
          <w:lang w:val="pt-PT"/>
        </w:rPr>
      </w:pPr>
    </w:p>
    <w:p w14:paraId="24E3D0BC" w14:textId="3C68A18F" w:rsidR="002838C8" w:rsidRDefault="002838C8" w:rsidP="00580A51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lient</w:t>
      </w:r>
    </w:p>
    <w:p w14:paraId="150AADDD" w14:textId="4FF5E502" w:rsidR="002838C8" w:rsidRPr="00017ED7" w:rsidRDefault="002838C8" w:rsidP="00580A51">
      <w:pPr>
        <w:spacing w:before="100" w:beforeAutospacing="1" w:after="160" w:line="360" w:lineRule="auto"/>
        <w:ind w:left="142"/>
        <w:rPr>
          <w:lang w:val="pt-PT"/>
        </w:rPr>
      </w:pPr>
      <w:r w:rsidRPr="00017ED7">
        <w:rPr>
          <w:lang w:val="pt-PT"/>
        </w:rPr>
        <w:t>person PRIMARY KEY</w:t>
      </w:r>
      <w:r w:rsidRPr="00017ED7">
        <w:rPr>
          <w:lang w:val="pt-PT"/>
        </w:rPr>
        <w:br/>
        <w:t>A person é a chave primária</w:t>
      </w:r>
    </w:p>
    <w:p w14:paraId="25AB7F88" w14:textId="0A655881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person REFERENCES Person</w:t>
      </w:r>
      <w:r w:rsidRPr="002838C8">
        <w:rPr>
          <w:lang w:val="pt-PT"/>
        </w:rPr>
        <w:br/>
        <w:t>A person é um</w:t>
      </w:r>
      <w:r>
        <w:rPr>
          <w:lang w:val="pt-PT"/>
        </w:rPr>
        <w:t>a referência a um tuplo da tabela Person</w:t>
      </w:r>
    </w:p>
    <w:p w14:paraId="6D01134B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</w:p>
    <w:p w14:paraId="6BDE754F" w14:textId="77777777" w:rsidR="002838C8" w:rsidRDefault="002838C8" w:rsidP="002838C8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>
        <w:rPr>
          <w:b/>
          <w:bCs/>
          <w:lang w:val="pt-PT"/>
        </w:rPr>
        <w:t>Patient</w:t>
      </w:r>
    </w:p>
    <w:p w14:paraId="50473C54" w14:textId="77777777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person PRIMARY KEY</w:t>
      </w:r>
      <w:r w:rsidRPr="002838C8">
        <w:rPr>
          <w:lang w:val="pt-PT"/>
        </w:rPr>
        <w:br/>
        <w:t>A person é a chave primária</w:t>
      </w:r>
    </w:p>
    <w:p w14:paraId="57E23A41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person REFERENCES Person</w:t>
      </w:r>
      <w:r w:rsidRPr="002838C8">
        <w:rPr>
          <w:lang w:val="pt-PT"/>
        </w:rPr>
        <w:br/>
        <w:t>A person é um</w:t>
      </w:r>
      <w:r>
        <w:rPr>
          <w:lang w:val="pt-PT"/>
        </w:rPr>
        <w:t>a referência a um tuplo da tabela Person</w:t>
      </w:r>
    </w:p>
    <w:p w14:paraId="56A66332" w14:textId="77777777" w:rsidR="002838C8" w:rsidRDefault="002838C8" w:rsidP="002838C8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>
        <w:rPr>
          <w:b/>
          <w:bCs/>
          <w:lang w:val="pt-PT"/>
        </w:rPr>
        <w:t>Visitor</w:t>
      </w:r>
    </w:p>
    <w:p w14:paraId="4838560C" w14:textId="77777777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person PRIMARY KEY</w:t>
      </w:r>
      <w:r w:rsidRPr="002838C8">
        <w:rPr>
          <w:lang w:val="pt-PT"/>
        </w:rPr>
        <w:br/>
        <w:t>A person é a chave primária</w:t>
      </w:r>
    </w:p>
    <w:p w14:paraId="3449DEE1" w14:textId="77777777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>person REFERENCES Person</w:t>
      </w:r>
      <w:r w:rsidRPr="002838C8">
        <w:rPr>
          <w:lang w:val="pt-PT"/>
        </w:rPr>
        <w:br/>
        <w:t>A person é um</w:t>
      </w:r>
      <w:r>
        <w:rPr>
          <w:lang w:val="pt-PT"/>
        </w:rPr>
        <w:t>a referência a um tuplo da tabela Person</w:t>
      </w:r>
    </w:p>
    <w:p w14:paraId="421E57DC" w14:textId="77777777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VisitTime</w:t>
      </w:r>
    </w:p>
    <w:p w14:paraId="6C49A6AD" w14:textId="7ABC47C8" w:rsidR="002838C8" w:rsidRP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patient</w:t>
      </w:r>
      <w:r w:rsidRPr="002838C8">
        <w:rPr>
          <w:lang w:val="pt-PT"/>
        </w:rPr>
        <w:t xml:space="preserve"> REFERENCES </w:t>
      </w:r>
      <w:r>
        <w:rPr>
          <w:lang w:val="pt-PT"/>
        </w:rPr>
        <w:t>Patient</w:t>
      </w:r>
      <w:r w:rsidRPr="002838C8">
        <w:rPr>
          <w:lang w:val="pt-PT"/>
        </w:rPr>
        <w:br/>
        <w:t>A person é um</w:t>
      </w:r>
      <w:r>
        <w:rPr>
          <w:lang w:val="pt-PT"/>
        </w:rPr>
        <w:t>a referência a um tuplo da tabela Person</w:t>
      </w:r>
    </w:p>
    <w:p w14:paraId="608C2DDC" w14:textId="018064DB" w:rsidR="002838C8" w:rsidRDefault="002838C8" w:rsidP="002838C8">
      <w:pPr>
        <w:spacing w:before="100" w:beforeAutospacing="1" w:after="160" w:line="360" w:lineRule="auto"/>
        <w:ind w:left="142"/>
        <w:rPr>
          <w:lang w:val="pt-PT"/>
        </w:rPr>
      </w:pPr>
      <w:r w:rsidRPr="002838C8">
        <w:rPr>
          <w:lang w:val="pt-PT"/>
        </w:rPr>
        <w:t xml:space="preserve">person REFERENCES </w:t>
      </w:r>
      <w:r>
        <w:rPr>
          <w:lang w:val="pt-PT"/>
        </w:rPr>
        <w:t>Visitor</w:t>
      </w:r>
      <w:r w:rsidRPr="002838C8">
        <w:rPr>
          <w:lang w:val="pt-PT"/>
        </w:rPr>
        <w:br/>
        <w:t>A person é um</w:t>
      </w:r>
      <w:r>
        <w:rPr>
          <w:lang w:val="pt-PT"/>
        </w:rPr>
        <w:t>a referência a um tuplo da tabela Person</w:t>
      </w:r>
    </w:p>
    <w:p w14:paraId="35A9CC13" w14:textId="26CB5187" w:rsidR="00B727BC" w:rsidRDefault="00B727BC" w:rsidP="002838C8">
      <w:pPr>
        <w:spacing w:before="100" w:beforeAutospacing="1" w:after="160" w:line="360" w:lineRule="auto"/>
        <w:ind w:left="142"/>
        <w:rPr>
          <w:lang w:val="pt-PT"/>
        </w:rPr>
      </w:pPr>
      <w:r w:rsidRPr="00B727BC">
        <w:rPr>
          <w:lang w:val="pt-PT"/>
        </w:rPr>
        <w:t>PRIMARY KEY (patient, visitor)</w:t>
      </w:r>
      <w:r w:rsidRPr="00B727BC">
        <w:rPr>
          <w:lang w:val="pt-PT"/>
        </w:rPr>
        <w:br/>
        <w:t>A chave primária é um</w:t>
      </w:r>
      <w:r>
        <w:rPr>
          <w:lang w:val="pt-PT"/>
        </w:rPr>
        <w:t xml:space="preserve"> par patient, visitor</w:t>
      </w:r>
    </w:p>
    <w:p w14:paraId="61036C3A" w14:textId="2E488DA6" w:rsidR="00B727BC" w:rsidRDefault="00B727BC" w:rsidP="002838C8">
      <w:pPr>
        <w:spacing w:before="100" w:beforeAutospacing="1" w:after="160" w:line="360" w:lineRule="auto"/>
        <w:ind w:left="142"/>
        <w:rPr>
          <w:lang w:val="pt-PT"/>
        </w:rPr>
      </w:pPr>
      <w:r w:rsidRPr="00B727BC">
        <w:rPr>
          <w:lang w:val="pt-PT"/>
        </w:rPr>
        <w:t>CONSTRAINT notSamePerson CHECK(patient IS NOT visitor)</w:t>
      </w:r>
      <w:r w:rsidRPr="00B727BC">
        <w:rPr>
          <w:lang w:val="pt-PT"/>
        </w:rPr>
        <w:br/>
        <w:t>O paciente e o visitante não sou</w:t>
      </w:r>
      <w:r>
        <w:rPr>
          <w:lang w:val="pt-PT"/>
        </w:rPr>
        <w:t xml:space="preserve"> a mesma pessoa</w:t>
      </w:r>
    </w:p>
    <w:p w14:paraId="306EECED" w14:textId="39F0160F" w:rsidR="00B727BC" w:rsidRDefault="00B727BC" w:rsidP="002838C8">
      <w:pPr>
        <w:spacing w:before="100" w:beforeAutospacing="1" w:after="160" w:line="360" w:lineRule="auto"/>
        <w:ind w:left="142"/>
        <w:rPr>
          <w:lang w:val="pt-PT"/>
        </w:rPr>
      </w:pPr>
      <w:r w:rsidRPr="00B727BC">
        <w:rPr>
          <w:lang w:val="pt-PT"/>
        </w:rPr>
        <w:lastRenderedPageBreak/>
        <w:t>CONSTRAINT validVisitTime CHECK(end_visit_date &gt; start_visit_date)</w:t>
      </w:r>
      <w:r w:rsidRPr="00B727BC">
        <w:rPr>
          <w:lang w:val="pt-PT"/>
        </w:rPr>
        <w:br/>
        <w:t>O final da visita tem de ser após o iní</w:t>
      </w:r>
      <w:r>
        <w:rPr>
          <w:lang w:val="pt-PT"/>
        </w:rPr>
        <w:t>cio da mesma</w:t>
      </w:r>
    </w:p>
    <w:p w14:paraId="4A8B1B1C" w14:textId="1466A1A8" w:rsidR="00B727BC" w:rsidRDefault="00B727BC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Service</w:t>
      </w:r>
    </w:p>
    <w:p w14:paraId="762D66D9" w14:textId="50FC242E" w:rsidR="001A1BCD" w:rsidRDefault="001A1BCD" w:rsidP="002838C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id PRIMARY KEY</w:t>
      </w:r>
      <w:r>
        <w:rPr>
          <w:lang w:val="pt-PT"/>
        </w:rPr>
        <w:br/>
        <w:t>O id é a chave primária</w:t>
      </w:r>
    </w:p>
    <w:p w14:paraId="7404EB6C" w14:textId="0961735D" w:rsidR="001A1BCD" w:rsidRDefault="001A1BCD" w:rsidP="002838C8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price CHECK (price &gt;= 0)</w:t>
      </w:r>
      <w:r w:rsidRPr="001A1BCD">
        <w:rPr>
          <w:lang w:val="pt-PT"/>
        </w:rPr>
        <w:br/>
        <w:t>O preço de</w:t>
      </w:r>
      <w:r>
        <w:rPr>
          <w:lang w:val="pt-PT"/>
        </w:rPr>
        <w:t xml:space="preserve"> um serviço tem que ser não negativo</w:t>
      </w:r>
    </w:p>
    <w:p w14:paraId="7A936AEF" w14:textId="6EB33CF6" w:rsidR="001A1BCD" w:rsidRDefault="001A1BCD" w:rsidP="002838C8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date_in NOT NULL</w:t>
      </w:r>
      <w:r w:rsidRPr="001A1BCD">
        <w:rPr>
          <w:lang w:val="pt-PT"/>
        </w:rPr>
        <w:br/>
        <w:t>A admissão num dado se</w:t>
      </w:r>
      <w:r>
        <w:rPr>
          <w:lang w:val="pt-PT"/>
        </w:rPr>
        <w:t>rviço não pode ser nula</w:t>
      </w:r>
    </w:p>
    <w:p w14:paraId="606D0B60" w14:textId="02D301DE" w:rsid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location REFERENCES Location</w:t>
      </w:r>
      <w:r w:rsidRPr="001A1BCD">
        <w:rPr>
          <w:lang w:val="pt-PT"/>
        </w:rPr>
        <w:br/>
        <w:t>A location é uma referência a um</w:t>
      </w:r>
      <w:r>
        <w:rPr>
          <w:lang w:val="pt-PT"/>
        </w:rPr>
        <w:t xml:space="preserve"> tuplo da tabela Location</w:t>
      </w:r>
    </w:p>
    <w:p w14:paraId="73FB4B28" w14:textId="1AF2E300" w:rsid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patient REFERENCES Patient</w:t>
      </w:r>
      <w:r w:rsidRPr="001A1BCD">
        <w:rPr>
          <w:lang w:val="pt-PT"/>
        </w:rPr>
        <w:br/>
        <w:t>O patient é uma r</w:t>
      </w:r>
      <w:r>
        <w:rPr>
          <w:lang w:val="pt-PT"/>
        </w:rPr>
        <w:t>eferência a um tuplo da tabela Patient</w:t>
      </w:r>
    </w:p>
    <w:p w14:paraId="72FB46DF" w14:textId="7E777009" w:rsidR="00F125E0" w:rsidRDefault="00F125E0" w:rsidP="00745FB5">
      <w:pPr>
        <w:spacing w:before="100" w:beforeAutospacing="1" w:after="160" w:line="360" w:lineRule="auto"/>
        <w:ind w:left="142"/>
        <w:rPr>
          <w:lang w:val="pt-PT"/>
        </w:rPr>
      </w:pPr>
      <w:r w:rsidRPr="00BF07CE">
        <w:rPr>
          <w:lang w:val="pt-PT"/>
        </w:rPr>
        <w:t>CONSTRAINT validServiceTime CHECK(date_out &gt; date_in OR date_out IS NULL)</w:t>
      </w:r>
      <w:r>
        <w:rPr>
          <w:lang w:val="pt-PT"/>
        </w:rPr>
        <w:br/>
      </w:r>
      <w:r w:rsidRPr="00BF07CE">
        <w:rPr>
          <w:lang w:val="pt-PT"/>
        </w:rPr>
        <w:t xml:space="preserve">A data de saída é maior que a data de entrada; se o paciente não tiver saído ainda, a data de saída </w:t>
      </w:r>
      <w:r>
        <w:rPr>
          <w:lang w:val="pt-PT"/>
        </w:rPr>
        <w:t>é nula</w:t>
      </w:r>
    </w:p>
    <w:p w14:paraId="4CE3830B" w14:textId="0C1E42AD" w:rsidR="001A1BCD" w:rsidRPr="00017ED7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 w:rsidRPr="00017ED7">
        <w:rPr>
          <w:b/>
          <w:bCs/>
          <w:lang w:val="pt-PT"/>
        </w:rPr>
        <w:t>NurseService</w:t>
      </w:r>
    </w:p>
    <w:p w14:paraId="7FF0AD80" w14:textId="771B0831" w:rsid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nurse REFERENCES Nurse</w:t>
      </w:r>
      <w:r w:rsidRPr="001A1BCD">
        <w:rPr>
          <w:lang w:val="pt-PT"/>
        </w:rPr>
        <w:br/>
        <w:t>O nurse é um</w:t>
      </w:r>
      <w:r>
        <w:rPr>
          <w:lang w:val="pt-PT"/>
        </w:rPr>
        <w:t>a referência a um tuplo da tabela Nurse</w:t>
      </w:r>
    </w:p>
    <w:p w14:paraId="63162627" w14:textId="4E63A345" w:rsidR="001A1BCD" w:rsidRP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service REFERENCES Service</w:t>
      </w:r>
      <w:r>
        <w:rPr>
          <w:lang w:val="pt-PT"/>
        </w:rPr>
        <w:br/>
        <w:t>O service é uma referência a um tuplo da tabela Service</w:t>
      </w:r>
    </w:p>
    <w:p w14:paraId="0DCA9E0F" w14:textId="26B5562D" w:rsidR="002838C8" w:rsidRDefault="001A1BCD" w:rsidP="002838C8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PRIMARY KEY (nurse, service)</w:t>
      </w:r>
      <w:r w:rsidRPr="001A1BCD">
        <w:rPr>
          <w:lang w:val="pt-PT"/>
        </w:rPr>
        <w:br/>
        <w:t>A chave primária é um</w:t>
      </w:r>
      <w:r>
        <w:rPr>
          <w:lang w:val="pt-PT"/>
        </w:rPr>
        <w:t xml:space="preserve"> par nurse, service</w:t>
      </w:r>
    </w:p>
    <w:p w14:paraId="15B7C82E" w14:textId="4687394B" w:rsidR="00F125E0" w:rsidRDefault="00F125E0" w:rsidP="002838C8">
      <w:pPr>
        <w:spacing w:before="100" w:beforeAutospacing="1" w:after="160" w:line="360" w:lineRule="auto"/>
        <w:ind w:left="142"/>
        <w:rPr>
          <w:lang w:val="pt-PT"/>
        </w:rPr>
      </w:pPr>
    </w:p>
    <w:p w14:paraId="4CADCF02" w14:textId="47120D4B" w:rsidR="00F125E0" w:rsidRDefault="00F125E0" w:rsidP="002838C8">
      <w:pPr>
        <w:spacing w:before="100" w:beforeAutospacing="1" w:after="160" w:line="360" w:lineRule="auto"/>
        <w:ind w:left="142"/>
        <w:rPr>
          <w:lang w:val="pt-PT"/>
        </w:rPr>
      </w:pPr>
    </w:p>
    <w:p w14:paraId="1A94D230" w14:textId="77777777" w:rsidR="00745FB5" w:rsidRPr="001A1BCD" w:rsidRDefault="00745FB5" w:rsidP="002838C8">
      <w:pPr>
        <w:spacing w:before="100" w:beforeAutospacing="1" w:after="160" w:line="360" w:lineRule="auto"/>
        <w:ind w:left="142"/>
        <w:rPr>
          <w:lang w:val="pt-PT"/>
        </w:rPr>
      </w:pPr>
    </w:p>
    <w:p w14:paraId="680D1534" w14:textId="77777777" w:rsidR="001A1BCD" w:rsidRPr="00017ED7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lastRenderedPageBreak/>
        <w:t>DoctorService</w:t>
      </w:r>
    </w:p>
    <w:p w14:paraId="58F36593" w14:textId="162FF738" w:rsid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 xml:space="preserve">doctor </w:t>
      </w:r>
      <w:r w:rsidRPr="001A1BCD">
        <w:rPr>
          <w:lang w:val="pt-PT"/>
        </w:rPr>
        <w:t xml:space="preserve">REFERENCES </w:t>
      </w:r>
      <w:r>
        <w:rPr>
          <w:lang w:val="pt-PT"/>
        </w:rPr>
        <w:t>Doctor</w:t>
      </w:r>
      <w:r w:rsidRPr="001A1BCD">
        <w:rPr>
          <w:lang w:val="pt-PT"/>
        </w:rPr>
        <w:br/>
        <w:t xml:space="preserve">O </w:t>
      </w:r>
      <w:r>
        <w:rPr>
          <w:lang w:val="pt-PT"/>
        </w:rPr>
        <w:t xml:space="preserve">doctor </w:t>
      </w:r>
      <w:r w:rsidRPr="001A1BCD">
        <w:rPr>
          <w:lang w:val="pt-PT"/>
        </w:rPr>
        <w:t>é um</w:t>
      </w:r>
      <w:r>
        <w:rPr>
          <w:lang w:val="pt-PT"/>
        </w:rPr>
        <w:t>a referência a um tuplo da tabela Doctor</w:t>
      </w:r>
    </w:p>
    <w:p w14:paraId="0C8C91A5" w14:textId="77777777" w:rsidR="001A1BCD" w:rsidRP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service REFERENCES Service</w:t>
      </w:r>
      <w:r>
        <w:rPr>
          <w:lang w:val="pt-PT"/>
        </w:rPr>
        <w:br/>
        <w:t>O service é uma referência a um tuplo da tabela Service</w:t>
      </w:r>
    </w:p>
    <w:p w14:paraId="07BC273C" w14:textId="52C63CEA" w:rsidR="001A1BCD" w:rsidRDefault="001A1BCD" w:rsidP="001A1BCD">
      <w:pPr>
        <w:spacing w:before="100" w:beforeAutospacing="1" w:after="160" w:line="360" w:lineRule="auto"/>
        <w:ind w:left="142"/>
        <w:rPr>
          <w:lang w:val="pt-PT"/>
        </w:rPr>
      </w:pPr>
      <w:r w:rsidRPr="001A1BCD">
        <w:rPr>
          <w:lang w:val="pt-PT"/>
        </w:rPr>
        <w:t>PRIMARY KEY (</w:t>
      </w:r>
      <w:r>
        <w:rPr>
          <w:lang w:val="pt-PT"/>
        </w:rPr>
        <w:t>doctor</w:t>
      </w:r>
      <w:r w:rsidRPr="001A1BCD">
        <w:rPr>
          <w:lang w:val="pt-PT"/>
        </w:rPr>
        <w:t>, service)</w:t>
      </w:r>
      <w:r w:rsidRPr="001A1BCD">
        <w:rPr>
          <w:lang w:val="pt-PT"/>
        </w:rPr>
        <w:br/>
        <w:t>A chave primária é um</w:t>
      </w:r>
      <w:r>
        <w:rPr>
          <w:lang w:val="pt-PT"/>
        </w:rPr>
        <w:t xml:space="preserve"> par doctor, service</w:t>
      </w:r>
    </w:p>
    <w:p w14:paraId="5AC9D491" w14:textId="19AD2D2C" w:rsidR="00083906" w:rsidRPr="00017ED7" w:rsidRDefault="00083906" w:rsidP="001A1BCD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b/>
          <w:bCs/>
          <w:lang w:val="en-US"/>
        </w:rPr>
        <w:t>Appointment</w:t>
      </w:r>
    </w:p>
    <w:p w14:paraId="23AAB5B2" w14:textId="11092FD0" w:rsidR="00083906" w:rsidRPr="00017ED7" w:rsidRDefault="00083906" w:rsidP="001A1BCD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lang w:val="en-US"/>
        </w:rPr>
        <w:t>service PRIMARY KEY</w:t>
      </w:r>
      <w:r w:rsidRPr="00017ED7">
        <w:rPr>
          <w:lang w:val="en-US"/>
        </w:rPr>
        <w:br/>
        <w:t>O service é a chave primária</w:t>
      </w:r>
    </w:p>
    <w:p w14:paraId="3A4EB2F3" w14:textId="42EB549F" w:rsidR="00083906" w:rsidRDefault="00083906" w:rsidP="00F125E0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service REFERENCES Service</w:t>
      </w:r>
      <w:r>
        <w:rPr>
          <w:lang w:val="pt-PT"/>
        </w:rPr>
        <w:br/>
        <w:t>O service é uma referência a um tuplo da tabela Service</w:t>
      </w:r>
    </w:p>
    <w:p w14:paraId="2D42E57D" w14:textId="031985AE" w:rsidR="00083906" w:rsidRPr="00017ED7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 w:rsidRPr="00017ED7">
        <w:rPr>
          <w:b/>
          <w:bCs/>
          <w:lang w:val="pt-PT"/>
        </w:rPr>
        <w:t>Surgery</w:t>
      </w:r>
    </w:p>
    <w:p w14:paraId="7A6ABC95" w14:textId="77777777" w:rsidR="00083906" w:rsidRPr="00017ED7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 w:rsidRPr="00017ED7">
        <w:rPr>
          <w:lang w:val="pt-PT"/>
        </w:rPr>
        <w:t>service PRIMARY KEY</w:t>
      </w:r>
      <w:r w:rsidRPr="00017ED7">
        <w:rPr>
          <w:lang w:val="pt-PT"/>
        </w:rPr>
        <w:br/>
        <w:t>O service é a chave primária</w:t>
      </w:r>
    </w:p>
    <w:p w14:paraId="6BD1879A" w14:textId="77777777" w:rsidR="00083906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service REFERENCES Service</w:t>
      </w:r>
      <w:r>
        <w:rPr>
          <w:lang w:val="pt-PT"/>
        </w:rPr>
        <w:br/>
        <w:t>O service é uma referência a um tuplo da tabela Service</w:t>
      </w:r>
    </w:p>
    <w:p w14:paraId="778C50DB" w14:textId="4D4E0CD3" w:rsidR="00083906" w:rsidRPr="00083906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Ambulance</w:t>
      </w:r>
    </w:p>
    <w:p w14:paraId="5D06D1CD" w14:textId="77777777" w:rsidR="00083906" w:rsidRPr="00083906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 w:rsidRPr="00083906">
        <w:rPr>
          <w:lang w:val="pt-PT"/>
        </w:rPr>
        <w:t>service PRIMARY KEY</w:t>
      </w:r>
      <w:r w:rsidRPr="00083906">
        <w:rPr>
          <w:lang w:val="pt-PT"/>
        </w:rPr>
        <w:br/>
        <w:t>O service é a chave primária</w:t>
      </w:r>
    </w:p>
    <w:p w14:paraId="69AB8E98" w14:textId="77777777" w:rsidR="00083906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service REFERENCES Service</w:t>
      </w:r>
      <w:r>
        <w:rPr>
          <w:lang w:val="pt-PT"/>
        </w:rPr>
        <w:br/>
        <w:t>O service é uma referência a um tuplo da tabela Service</w:t>
      </w:r>
    </w:p>
    <w:p w14:paraId="2E364EDA" w14:textId="1FC69A07" w:rsidR="00083906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 w:rsidRPr="00083906">
        <w:rPr>
          <w:lang w:val="pt-PT"/>
        </w:rPr>
        <w:t>amb_id CHECK(amb_id &gt; 0)</w:t>
      </w:r>
      <w:r w:rsidRPr="00083906">
        <w:rPr>
          <w:lang w:val="pt-PT"/>
        </w:rPr>
        <w:br/>
        <w:t>O id de um</w:t>
      </w:r>
      <w:r>
        <w:rPr>
          <w:lang w:val="pt-PT"/>
        </w:rPr>
        <w:t>a ambulância é positivo</w:t>
      </w:r>
    </w:p>
    <w:p w14:paraId="210FBA6A" w14:textId="51B826C5" w:rsidR="00083906" w:rsidRDefault="00083906" w:rsidP="00083906">
      <w:pPr>
        <w:spacing w:before="100" w:beforeAutospacing="1" w:after="160" w:line="360" w:lineRule="auto"/>
        <w:ind w:left="142"/>
        <w:rPr>
          <w:lang w:val="pt-PT"/>
        </w:rPr>
      </w:pPr>
      <w:r w:rsidRPr="00083906">
        <w:rPr>
          <w:lang w:val="pt-PT"/>
        </w:rPr>
        <w:t>amb_id UNIQUE</w:t>
      </w:r>
      <w:r w:rsidRPr="00083906">
        <w:rPr>
          <w:lang w:val="pt-PT"/>
        </w:rPr>
        <w:br/>
        <w:t xml:space="preserve">O id de uma ambulância é </w:t>
      </w:r>
      <w:r>
        <w:rPr>
          <w:lang w:val="pt-PT"/>
        </w:rPr>
        <w:t>único</w:t>
      </w:r>
    </w:p>
    <w:p w14:paraId="20B4454F" w14:textId="46900D36" w:rsidR="00083906" w:rsidRDefault="00083906" w:rsidP="00F125E0">
      <w:pPr>
        <w:spacing w:before="100" w:beforeAutospacing="1" w:after="160" w:line="360" w:lineRule="auto"/>
        <w:ind w:left="142"/>
        <w:rPr>
          <w:lang w:val="pt-PT"/>
        </w:rPr>
      </w:pPr>
      <w:r w:rsidRPr="00083906">
        <w:rPr>
          <w:lang w:val="pt-PT"/>
        </w:rPr>
        <w:lastRenderedPageBreak/>
        <w:t>priority CHECK(priority &gt;=1 AND priority &lt;= 5)</w:t>
      </w:r>
      <w:r w:rsidRPr="00083906">
        <w:rPr>
          <w:lang w:val="pt-PT"/>
        </w:rPr>
        <w:br/>
        <w:t>A prioridade de uma ambulância e</w:t>
      </w:r>
      <w:r>
        <w:rPr>
          <w:lang w:val="pt-PT"/>
        </w:rPr>
        <w:t>stá compreendida entre 1 e 5</w:t>
      </w:r>
      <w:r w:rsidR="00F125E0" w:rsidRPr="00BF07CE">
        <w:rPr>
          <w:lang w:val="pt-PT"/>
        </w:rPr>
        <w:t xml:space="preserve">, onde 1 é pouco prioridade e 5 muita prioridade </w:t>
      </w:r>
    </w:p>
    <w:p w14:paraId="03614A09" w14:textId="61379E75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>
        <w:rPr>
          <w:b/>
          <w:bCs/>
          <w:lang w:val="pt-PT"/>
        </w:rPr>
        <w:t>MaintenanceJob</w:t>
      </w:r>
    </w:p>
    <w:p w14:paraId="2DC6CF9D" w14:textId="761354B9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ambulance REFERENCES Ambulance</w:t>
      </w:r>
      <w:r>
        <w:rPr>
          <w:lang w:val="pt-PT"/>
        </w:rPr>
        <w:br/>
        <w:t>A ambulance é uma referência a um tuplo da tabela Ambulance</w:t>
      </w:r>
    </w:p>
    <w:p w14:paraId="18379B3F" w14:textId="3F012670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 w:rsidRPr="005C6283">
        <w:rPr>
          <w:lang w:val="pt-PT"/>
        </w:rPr>
        <w:t>maintenance REFERENCES Maintenance</w:t>
      </w:r>
      <w:r w:rsidRPr="005C6283">
        <w:rPr>
          <w:lang w:val="pt-PT"/>
        </w:rPr>
        <w:br/>
        <w:t>O maintenance é uma r</w:t>
      </w:r>
      <w:r>
        <w:rPr>
          <w:lang w:val="pt-PT"/>
        </w:rPr>
        <w:t>eferência a um tuplo da tabela Maintenance</w:t>
      </w:r>
    </w:p>
    <w:p w14:paraId="2A2C6A29" w14:textId="2E4BB338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 w:rsidRPr="005C6283">
        <w:rPr>
          <w:lang w:val="pt-PT"/>
        </w:rPr>
        <w:t>PRIMARY KEY (ambulance, maintenance)</w:t>
      </w:r>
      <w:r w:rsidRPr="005C6283">
        <w:rPr>
          <w:lang w:val="pt-PT"/>
        </w:rPr>
        <w:br/>
        <w:t>A chave primária é</w:t>
      </w:r>
      <w:r>
        <w:rPr>
          <w:lang w:val="pt-PT"/>
        </w:rPr>
        <w:t xml:space="preserve"> um par ambulance, maintenance</w:t>
      </w:r>
    </w:p>
    <w:p w14:paraId="29273B4B" w14:textId="24444D74" w:rsidR="005C6283" w:rsidRPr="00017ED7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 w:rsidRPr="00017ED7">
        <w:rPr>
          <w:lang w:val="pt-PT"/>
        </w:rPr>
        <w:t>CONSTRAINT disinfectionBoolean CHECK (did_disinfection == 0 OR did_disinfection == 1)</w:t>
      </w:r>
      <w:r w:rsidRPr="00017ED7">
        <w:rPr>
          <w:lang w:val="pt-PT"/>
        </w:rPr>
        <w:br/>
        <w:t>A desinfeção da ambulância ocorreu ou não</w:t>
      </w:r>
    </w:p>
    <w:p w14:paraId="6B5C1176" w14:textId="3FDFEFE3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 w:rsidRPr="005C6283">
        <w:rPr>
          <w:lang w:val="pt-PT"/>
        </w:rPr>
        <w:t>CONSTRAINT restockBoolean CHECK (did_restock == 0 OR did_restock == 1)</w:t>
      </w:r>
      <w:r w:rsidRPr="005C6283">
        <w:rPr>
          <w:lang w:val="pt-PT"/>
        </w:rPr>
        <w:br/>
        <w:t>O reabastecimento da ambulância ocorreu ou n</w:t>
      </w:r>
      <w:r>
        <w:rPr>
          <w:lang w:val="pt-PT"/>
        </w:rPr>
        <w:t>ão</w:t>
      </w:r>
    </w:p>
    <w:p w14:paraId="0D02AB9D" w14:textId="3972FEF4" w:rsidR="005C6283" w:rsidRPr="00017ED7" w:rsidRDefault="005C6283" w:rsidP="00083906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b/>
          <w:bCs/>
          <w:lang w:val="en-US"/>
        </w:rPr>
        <w:t>Extern</w:t>
      </w:r>
    </w:p>
    <w:p w14:paraId="0BABA4CB" w14:textId="6F3CA95E" w:rsidR="005C6283" w:rsidRDefault="005C6283" w:rsidP="00083906">
      <w:pPr>
        <w:spacing w:before="100" w:beforeAutospacing="1" w:after="160" w:line="360" w:lineRule="auto"/>
        <w:ind w:left="142"/>
        <w:rPr>
          <w:lang w:val="en-US"/>
        </w:rPr>
      </w:pPr>
      <w:r w:rsidRPr="005C6283">
        <w:rPr>
          <w:lang w:val="en-US"/>
        </w:rPr>
        <w:t>location PRIMARY KEY</w:t>
      </w:r>
      <w:r w:rsidRPr="005C6283">
        <w:rPr>
          <w:lang w:val="en-US"/>
        </w:rPr>
        <w:br/>
        <w:t>A l</w:t>
      </w:r>
      <w:r>
        <w:rPr>
          <w:lang w:val="en-US"/>
        </w:rPr>
        <w:t>ocation é a chave primária</w:t>
      </w:r>
    </w:p>
    <w:p w14:paraId="053A7A88" w14:textId="5F7B7E57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 w:rsidRPr="005C6283">
        <w:rPr>
          <w:lang w:val="pt-PT"/>
        </w:rPr>
        <w:t>location REFERENCES Location</w:t>
      </w:r>
      <w:r w:rsidRPr="005C6283">
        <w:rPr>
          <w:lang w:val="pt-PT"/>
        </w:rPr>
        <w:br/>
        <w:t>A location é uma referência a um</w:t>
      </w:r>
      <w:r>
        <w:rPr>
          <w:lang w:val="pt-PT"/>
        </w:rPr>
        <w:t xml:space="preserve"> tuplo da tabela Location</w:t>
      </w:r>
    </w:p>
    <w:p w14:paraId="1FAAAFBE" w14:textId="0772D6AF" w:rsidR="005C6283" w:rsidRDefault="005C6283" w:rsidP="00083906">
      <w:pPr>
        <w:spacing w:before="100" w:beforeAutospacing="1" w:after="160" w:line="360" w:lineRule="auto"/>
        <w:ind w:left="142"/>
        <w:rPr>
          <w:lang w:val="pt-PT"/>
        </w:rPr>
      </w:pPr>
      <w:r w:rsidRPr="005C6283">
        <w:rPr>
          <w:lang w:val="pt-PT"/>
        </w:rPr>
        <w:t>address NOT NULL</w:t>
      </w:r>
      <w:r w:rsidRPr="005C6283">
        <w:rPr>
          <w:lang w:val="pt-PT"/>
        </w:rPr>
        <w:br/>
        <w:t xml:space="preserve">Um lugar </w:t>
      </w:r>
      <w:r>
        <w:rPr>
          <w:lang w:val="pt-PT"/>
        </w:rPr>
        <w:t>externo, não no hospital, tem de ter uma morada</w:t>
      </w:r>
    </w:p>
    <w:p w14:paraId="7473E752" w14:textId="77777777" w:rsidR="0043576A" w:rsidRPr="00017ED7" w:rsidRDefault="005C6283" w:rsidP="0043576A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b/>
          <w:bCs/>
          <w:lang w:val="en-US"/>
        </w:rPr>
        <w:t>SurgeryRoom</w:t>
      </w:r>
    </w:p>
    <w:p w14:paraId="1D7E2C4D" w14:textId="77777777" w:rsidR="0043576A" w:rsidRDefault="0043576A" w:rsidP="0043576A">
      <w:pPr>
        <w:spacing w:before="100" w:beforeAutospacing="1" w:after="160" w:line="360" w:lineRule="auto"/>
        <w:ind w:left="142"/>
        <w:rPr>
          <w:lang w:val="en-US"/>
        </w:rPr>
      </w:pPr>
      <w:r w:rsidRPr="005C6283">
        <w:rPr>
          <w:lang w:val="en-US"/>
        </w:rPr>
        <w:t>location PRIMARY KEY</w:t>
      </w:r>
      <w:r w:rsidRPr="005C6283">
        <w:rPr>
          <w:lang w:val="en-US"/>
        </w:rPr>
        <w:br/>
        <w:t>A l</w:t>
      </w:r>
      <w:r>
        <w:rPr>
          <w:lang w:val="en-US"/>
        </w:rPr>
        <w:t>ocation é a chave primária</w:t>
      </w:r>
    </w:p>
    <w:p w14:paraId="12C3B93D" w14:textId="6B4F5449" w:rsidR="0043576A" w:rsidRDefault="0043576A" w:rsidP="00C441E8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 w:rsidRPr="005C6283">
        <w:rPr>
          <w:lang w:val="pt-PT"/>
        </w:rPr>
        <w:lastRenderedPageBreak/>
        <w:t>location REFERENCES Location</w:t>
      </w:r>
      <w:r w:rsidRPr="005C6283">
        <w:rPr>
          <w:lang w:val="pt-PT"/>
        </w:rPr>
        <w:br/>
        <w:t>A location é uma referência a um</w:t>
      </w:r>
      <w:r>
        <w:rPr>
          <w:lang w:val="pt-PT"/>
        </w:rPr>
        <w:t xml:space="preserve"> tuplo da tabela Location</w:t>
      </w:r>
    </w:p>
    <w:p w14:paraId="5D6174B8" w14:textId="06436F41" w:rsidR="00C441E8" w:rsidRDefault="00C441E8" w:rsidP="00C441E8">
      <w:pPr>
        <w:spacing w:before="100" w:beforeAutospacing="1" w:after="160" w:line="360" w:lineRule="auto"/>
        <w:ind w:left="142"/>
        <w:rPr>
          <w:lang w:val="pt-PT"/>
        </w:rPr>
      </w:pPr>
      <w:r w:rsidRPr="00C441E8">
        <w:rPr>
          <w:lang w:val="pt-PT"/>
        </w:rPr>
        <w:t>specialization NOT NULL</w:t>
      </w:r>
      <w:r w:rsidRPr="00C441E8">
        <w:rPr>
          <w:lang w:val="pt-PT"/>
        </w:rPr>
        <w:br/>
        <w:t>Uma sala de cirugia</w:t>
      </w:r>
      <w:r>
        <w:rPr>
          <w:lang w:val="pt-PT"/>
        </w:rPr>
        <w:t xml:space="preserve"> tem que ser especializada numa certa área</w:t>
      </w:r>
    </w:p>
    <w:p w14:paraId="57156406" w14:textId="4C9C7DF1" w:rsidR="00C441E8" w:rsidRDefault="00C441E8" w:rsidP="00C441E8">
      <w:pPr>
        <w:spacing w:before="100" w:beforeAutospacing="1" w:after="160" w:line="360" w:lineRule="auto"/>
        <w:ind w:left="142"/>
        <w:rPr>
          <w:lang w:val="pt-PT"/>
        </w:rPr>
      </w:pPr>
      <w:r>
        <w:rPr>
          <w:lang w:val="pt-PT"/>
        </w:rPr>
        <w:t>specialization REFERENCES Specialization</w:t>
      </w:r>
      <w:r>
        <w:rPr>
          <w:lang w:val="pt-PT"/>
        </w:rPr>
        <w:br/>
        <w:t>Uma specialization é uma referência a um tuplo da tabela Specialization</w:t>
      </w:r>
    </w:p>
    <w:p w14:paraId="2A085F84" w14:textId="77777777" w:rsidR="00C441E8" w:rsidRPr="00017ED7" w:rsidRDefault="00C441E8" w:rsidP="00C441E8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b/>
          <w:bCs/>
          <w:lang w:val="en-US"/>
        </w:rPr>
        <w:t>IntensiveCareRoom</w:t>
      </w:r>
      <w:bookmarkStart w:id="15" w:name="_Hlk68466379"/>
    </w:p>
    <w:p w14:paraId="1E450447" w14:textId="77777777" w:rsidR="00C441E8" w:rsidRDefault="00C441E8" w:rsidP="00C441E8">
      <w:pPr>
        <w:spacing w:before="100" w:beforeAutospacing="1" w:after="160" w:line="360" w:lineRule="auto"/>
        <w:ind w:left="142"/>
        <w:rPr>
          <w:lang w:val="en-US"/>
        </w:rPr>
      </w:pPr>
      <w:r w:rsidRPr="005C6283">
        <w:rPr>
          <w:lang w:val="en-US"/>
        </w:rPr>
        <w:t>location PRIMARY KEY</w:t>
      </w:r>
      <w:r w:rsidRPr="005C6283">
        <w:rPr>
          <w:lang w:val="en-US"/>
        </w:rPr>
        <w:br/>
        <w:t>A l</w:t>
      </w:r>
      <w:r>
        <w:rPr>
          <w:lang w:val="en-US"/>
        </w:rPr>
        <w:t>ocation é a chave primária</w:t>
      </w:r>
    </w:p>
    <w:p w14:paraId="58C1C98B" w14:textId="77777777" w:rsidR="00C441E8" w:rsidRDefault="00C441E8" w:rsidP="00C441E8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 w:rsidRPr="005C6283">
        <w:rPr>
          <w:lang w:val="pt-PT"/>
        </w:rPr>
        <w:t>location REFERENCES Location</w:t>
      </w:r>
      <w:r w:rsidRPr="005C6283">
        <w:rPr>
          <w:lang w:val="pt-PT"/>
        </w:rPr>
        <w:br/>
        <w:t>A location é uma referência a um</w:t>
      </w:r>
      <w:r>
        <w:rPr>
          <w:lang w:val="pt-PT"/>
        </w:rPr>
        <w:t xml:space="preserve"> tuplo da tabela Location</w:t>
      </w:r>
    </w:p>
    <w:bookmarkEnd w:id="15"/>
    <w:p w14:paraId="2A9872AD" w14:textId="3A78A667" w:rsidR="00C441E8" w:rsidRPr="00C441E8" w:rsidRDefault="00C441E8" w:rsidP="00C441E8">
      <w:pPr>
        <w:spacing w:before="100" w:beforeAutospacing="1" w:after="160" w:line="360" w:lineRule="auto"/>
        <w:ind w:left="142"/>
        <w:rPr>
          <w:lang w:val="pt-PT"/>
        </w:rPr>
      </w:pPr>
      <w:r w:rsidRPr="00C441E8">
        <w:rPr>
          <w:lang w:val="pt-PT"/>
        </w:rPr>
        <w:t>CONSTRAINT o2Boolean CHECK (o2 == 0 OR o2 == 1)</w:t>
      </w:r>
      <w:r w:rsidRPr="00C441E8">
        <w:rPr>
          <w:lang w:val="pt-PT"/>
        </w:rPr>
        <w:br/>
        <w:t xml:space="preserve">O oxigénio </w:t>
      </w:r>
      <w:r>
        <w:rPr>
          <w:lang w:val="pt-PT"/>
        </w:rPr>
        <w:t>está ligado ou não</w:t>
      </w:r>
    </w:p>
    <w:p w14:paraId="4F3E3C04" w14:textId="23A932E4" w:rsidR="00C441E8" w:rsidRPr="00C441E8" w:rsidRDefault="00C441E8" w:rsidP="00C441E8">
      <w:pPr>
        <w:spacing w:before="100" w:beforeAutospacing="1" w:after="160" w:line="360" w:lineRule="auto"/>
        <w:ind w:left="142"/>
        <w:rPr>
          <w:lang w:val="pt-PT"/>
        </w:rPr>
      </w:pPr>
      <w:r w:rsidRPr="00C441E8">
        <w:rPr>
          <w:lang w:val="pt-PT"/>
        </w:rPr>
        <w:t>CONSTRAINT ivBoolean CHECK (iv == 0 OR iv == 1)</w:t>
      </w:r>
      <w:r w:rsidRPr="00C441E8">
        <w:rPr>
          <w:lang w:val="pt-PT"/>
        </w:rPr>
        <w:br/>
        <w:t>A admnistração está presente ou não</w:t>
      </w:r>
    </w:p>
    <w:p w14:paraId="45C53AF5" w14:textId="77777777" w:rsidR="00C441E8" w:rsidRPr="00017ED7" w:rsidRDefault="00C441E8" w:rsidP="00C441E8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b/>
          <w:bCs/>
          <w:lang w:val="en-US"/>
        </w:rPr>
        <w:t>NormalCareRoom</w:t>
      </w:r>
    </w:p>
    <w:p w14:paraId="3A73A2D8" w14:textId="77777777" w:rsidR="00C441E8" w:rsidRDefault="00C441E8" w:rsidP="00C441E8">
      <w:pPr>
        <w:spacing w:before="100" w:beforeAutospacing="1" w:after="160" w:line="360" w:lineRule="auto"/>
        <w:ind w:left="142"/>
        <w:rPr>
          <w:lang w:val="en-US"/>
        </w:rPr>
      </w:pPr>
      <w:r w:rsidRPr="005C6283">
        <w:rPr>
          <w:lang w:val="en-US"/>
        </w:rPr>
        <w:t>location PRIMARY KEY</w:t>
      </w:r>
      <w:r w:rsidRPr="005C6283">
        <w:rPr>
          <w:lang w:val="en-US"/>
        </w:rPr>
        <w:br/>
        <w:t>A l</w:t>
      </w:r>
      <w:r>
        <w:rPr>
          <w:lang w:val="en-US"/>
        </w:rPr>
        <w:t>ocation é a chave primária</w:t>
      </w:r>
    </w:p>
    <w:p w14:paraId="013B0A25" w14:textId="77777777" w:rsidR="00C441E8" w:rsidRDefault="00C441E8" w:rsidP="00C441E8">
      <w:pPr>
        <w:spacing w:before="100" w:beforeAutospacing="1" w:after="160" w:line="360" w:lineRule="auto"/>
        <w:ind w:left="142"/>
        <w:rPr>
          <w:b/>
          <w:bCs/>
          <w:lang w:val="pt-PT"/>
        </w:rPr>
      </w:pPr>
      <w:r w:rsidRPr="005C6283">
        <w:rPr>
          <w:lang w:val="pt-PT"/>
        </w:rPr>
        <w:t>location REFERENCES Location</w:t>
      </w:r>
      <w:r w:rsidRPr="005C6283">
        <w:rPr>
          <w:lang w:val="pt-PT"/>
        </w:rPr>
        <w:br/>
        <w:t>A location é uma referência a um</w:t>
      </w:r>
      <w:r>
        <w:rPr>
          <w:lang w:val="pt-PT"/>
        </w:rPr>
        <w:t xml:space="preserve"> tuplo da tabela Location</w:t>
      </w:r>
    </w:p>
    <w:p w14:paraId="4DBDC6D1" w14:textId="77777777" w:rsidR="00C441E8" w:rsidRPr="00017ED7" w:rsidRDefault="00C441E8" w:rsidP="00C441E8">
      <w:pPr>
        <w:spacing w:before="100" w:beforeAutospacing="1" w:after="160" w:line="360" w:lineRule="auto"/>
        <w:ind w:left="142"/>
        <w:rPr>
          <w:lang w:val="en-US"/>
        </w:rPr>
      </w:pPr>
      <w:r w:rsidRPr="00017ED7">
        <w:rPr>
          <w:b/>
          <w:bCs/>
          <w:lang w:val="en-US"/>
        </w:rPr>
        <w:t>Office</w:t>
      </w:r>
    </w:p>
    <w:p w14:paraId="04812109" w14:textId="77777777" w:rsidR="00C441E8" w:rsidRDefault="00C441E8" w:rsidP="00C441E8">
      <w:pPr>
        <w:spacing w:before="100" w:beforeAutospacing="1" w:after="160" w:line="360" w:lineRule="auto"/>
        <w:ind w:left="142"/>
        <w:rPr>
          <w:lang w:val="en-US"/>
        </w:rPr>
      </w:pPr>
      <w:r w:rsidRPr="005C6283">
        <w:rPr>
          <w:lang w:val="en-US"/>
        </w:rPr>
        <w:t>location PRIMARY KEY</w:t>
      </w:r>
      <w:r w:rsidRPr="005C6283">
        <w:rPr>
          <w:lang w:val="en-US"/>
        </w:rPr>
        <w:br/>
        <w:t>A l</w:t>
      </w:r>
      <w:r>
        <w:rPr>
          <w:lang w:val="en-US"/>
        </w:rPr>
        <w:t>ocation é a chave primária</w:t>
      </w:r>
    </w:p>
    <w:p w14:paraId="5707A75C" w14:textId="6186BA80" w:rsidR="00D62EA1" w:rsidRPr="00BF07CE" w:rsidRDefault="00C441E8" w:rsidP="002F1B60">
      <w:pPr>
        <w:spacing w:before="100" w:beforeAutospacing="1" w:after="160" w:line="360" w:lineRule="auto"/>
        <w:ind w:left="142"/>
        <w:rPr>
          <w:lang w:val="pt-PT"/>
        </w:rPr>
      </w:pPr>
      <w:r w:rsidRPr="005C6283">
        <w:rPr>
          <w:lang w:val="pt-PT"/>
        </w:rPr>
        <w:t>location REFERENCES Location</w:t>
      </w:r>
      <w:r w:rsidRPr="005C6283">
        <w:rPr>
          <w:lang w:val="pt-PT"/>
        </w:rPr>
        <w:br/>
        <w:t>A location é uma referência a um</w:t>
      </w:r>
      <w:r>
        <w:rPr>
          <w:lang w:val="pt-PT"/>
        </w:rPr>
        <w:t xml:space="preserve"> tuplo da tabela Location</w:t>
      </w:r>
      <w:r w:rsidR="004B77B9" w:rsidRPr="00BF07CE">
        <w:rPr>
          <w:lang w:val="pt-PT"/>
        </w:rPr>
        <w:t xml:space="preserve"> </w:t>
      </w:r>
    </w:p>
    <w:p w14:paraId="51CCA7A0" w14:textId="33478183" w:rsidR="00931374" w:rsidRPr="00BF07CE" w:rsidRDefault="00931374" w:rsidP="00931374">
      <w:pPr>
        <w:spacing w:before="100" w:beforeAutospacing="1" w:after="160" w:line="360" w:lineRule="auto"/>
        <w:ind w:left="142"/>
        <w:jc w:val="both"/>
        <w:rPr>
          <w:lang w:val="pt-PT"/>
        </w:rPr>
      </w:pPr>
    </w:p>
    <w:p w14:paraId="08C7C812" w14:textId="77777777" w:rsidR="00931374" w:rsidRPr="00BF07CE" w:rsidRDefault="00931374" w:rsidP="00931374">
      <w:pPr>
        <w:spacing w:before="100" w:beforeAutospacing="1" w:after="160" w:line="360" w:lineRule="auto"/>
        <w:ind w:left="142"/>
        <w:jc w:val="both"/>
        <w:rPr>
          <w:lang w:val="pt-PT"/>
        </w:rPr>
      </w:pPr>
    </w:p>
    <w:p w14:paraId="07657F14" w14:textId="43B4C3C9" w:rsidR="00931374" w:rsidRPr="00BF07CE" w:rsidRDefault="00931374" w:rsidP="00931374">
      <w:pPr>
        <w:spacing w:before="100" w:beforeAutospacing="1" w:after="160" w:line="360" w:lineRule="auto"/>
        <w:ind w:left="142"/>
        <w:jc w:val="both"/>
        <w:rPr>
          <w:lang w:val="pt-PT"/>
        </w:rPr>
      </w:pPr>
      <w:r w:rsidRPr="00BF07CE">
        <w:rPr>
          <w:lang w:val="pt-PT"/>
        </w:rPr>
        <w:t>O atributo age será computado numa View, e por isso, apenas implementado na próxima entrega.</w:t>
      </w:r>
    </w:p>
    <w:p w14:paraId="5BC8D3CB" w14:textId="77777777" w:rsidR="00931374" w:rsidRPr="00BF07CE" w:rsidRDefault="00931374" w:rsidP="00931374">
      <w:pPr>
        <w:spacing w:before="100" w:beforeAutospacing="1" w:after="160" w:line="360" w:lineRule="auto"/>
        <w:ind w:left="142"/>
        <w:jc w:val="both"/>
        <w:rPr>
          <w:lang w:val="pt-PT"/>
        </w:rPr>
      </w:pPr>
      <w:r w:rsidRPr="00BF07CE">
        <w:rPr>
          <w:lang w:val="pt-PT"/>
        </w:rPr>
        <w:t>Da mesma forma, existem algumas restrições que serão implementadas através de triggers, que também deixaremos para depois:</w:t>
      </w:r>
    </w:p>
    <w:p w14:paraId="4271EF0F" w14:textId="18F85DF2" w:rsidR="00931374" w:rsidRPr="00F125E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lang w:val="pt-PT"/>
        </w:rPr>
      </w:pPr>
      <w:r w:rsidRPr="00F125E0">
        <w:rPr>
          <w:lang w:val="pt-PT"/>
        </w:rPr>
        <w:t>A chave para Specialization é case-insensitive</w:t>
      </w:r>
      <w:r w:rsidR="00F125E0">
        <w:rPr>
          <w:lang w:val="pt-PT"/>
        </w:rPr>
        <w:t xml:space="preserve"> e guardada como tal</w:t>
      </w:r>
    </w:p>
    <w:p w14:paraId="27ECE3E6" w14:textId="77777777" w:rsidR="00931374" w:rsidRPr="00F125E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lang w:val="pt-PT"/>
        </w:rPr>
      </w:pPr>
      <w:r w:rsidRPr="00F125E0">
        <w:rPr>
          <w:lang w:val="pt-PT"/>
        </w:rPr>
        <w:t>No máximo três visitantes poderão visitar um paciente</w:t>
      </w:r>
    </w:p>
    <w:p w14:paraId="17B46139" w14:textId="72F4E4C8" w:rsidR="00931374" w:rsidRPr="00F125E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lang w:val="pt-PT"/>
        </w:rPr>
      </w:pPr>
      <w:r w:rsidRPr="00F125E0">
        <w:rPr>
          <w:lang w:val="pt-PT"/>
        </w:rPr>
        <w:t xml:space="preserve">No máximo três </w:t>
      </w:r>
      <w:r w:rsidR="00F125E0">
        <w:rPr>
          <w:lang w:val="pt-PT"/>
        </w:rPr>
        <w:t>membros do pessoal da manutenção</w:t>
      </w:r>
      <w:r w:rsidRPr="00F125E0">
        <w:rPr>
          <w:lang w:val="pt-PT"/>
        </w:rPr>
        <w:t xml:space="preserve"> realizarão a manutenção de uma ambulância</w:t>
      </w:r>
    </w:p>
    <w:p w14:paraId="3E755C59" w14:textId="37F9B316" w:rsidR="00931374" w:rsidRPr="00F125E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lang w:val="pt-PT"/>
        </w:rPr>
      </w:pPr>
      <w:r w:rsidRPr="00F125E0">
        <w:rPr>
          <w:lang w:val="pt-PT"/>
        </w:rPr>
        <w:t>As localizações e os trabalhadores deveráo ser disjuntos, isto é, uma localização não poderá pertencer a mais do que uma subclass</w:t>
      </w:r>
      <w:r w:rsidR="00F125E0">
        <w:rPr>
          <w:lang w:val="pt-PT"/>
        </w:rPr>
        <w:t>e</w:t>
      </w:r>
      <w:r w:rsidRPr="00F125E0">
        <w:rPr>
          <w:lang w:val="pt-PT"/>
        </w:rPr>
        <w:t xml:space="preserve"> da mesma; e um trabalhador não poderá pertencer a mais do que uma subclasse do mesmo.</w:t>
      </w:r>
    </w:p>
    <w:sectPr w:rsidR="00931374" w:rsidRPr="00F125E0" w:rsidSect="00D117A2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270BD" w14:textId="77777777" w:rsidR="00272AA2" w:rsidRDefault="00272AA2">
      <w:pPr>
        <w:spacing w:line="240" w:lineRule="auto"/>
      </w:pPr>
      <w:r>
        <w:separator/>
      </w:r>
    </w:p>
  </w:endnote>
  <w:endnote w:type="continuationSeparator" w:id="0">
    <w:p w14:paraId="595801C9" w14:textId="77777777" w:rsidR="00272AA2" w:rsidRDefault="00272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745481"/>
      <w:docPartObj>
        <w:docPartGallery w:val="Page Numbers (Bottom of Page)"/>
        <w:docPartUnique/>
      </w:docPartObj>
    </w:sdtPr>
    <w:sdtEndPr/>
    <w:sdtContent>
      <w:p w14:paraId="4C5E0B6A" w14:textId="51B89362" w:rsidR="006079FD" w:rsidRDefault="006079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4C7ADD" w14:textId="54E9A5A5" w:rsidR="42D77438" w:rsidRDefault="42D77438" w:rsidP="42D7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16C5" w14:textId="77777777" w:rsidR="00272AA2" w:rsidRDefault="00272AA2">
      <w:pPr>
        <w:spacing w:line="240" w:lineRule="auto"/>
      </w:pPr>
      <w:r>
        <w:separator/>
      </w:r>
    </w:p>
  </w:footnote>
  <w:footnote w:type="continuationSeparator" w:id="0">
    <w:p w14:paraId="3799464B" w14:textId="77777777" w:rsidR="00272AA2" w:rsidRDefault="00272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B" w14:textId="77777777" w:rsidR="001A4B3A" w:rsidRDefault="004F125F">
    <w:r>
      <w:rPr>
        <w:noProof/>
      </w:rPr>
      <w:drawing>
        <wp:inline distT="114300" distB="114300" distL="114300" distR="114300" wp14:anchorId="231E1D34" wp14:editId="07777777">
          <wp:extent cx="1575973" cy="614363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AD78" w14:textId="22735110" w:rsidR="00D117A2" w:rsidRDefault="00D117A2">
    <w:pPr>
      <w:pStyle w:val="Header"/>
    </w:pPr>
    <w:r>
      <w:rPr>
        <w:noProof/>
      </w:rPr>
      <w:drawing>
        <wp:inline distT="114300" distB="114300" distL="114300" distR="114300" wp14:anchorId="02B29173" wp14:editId="1782A878">
          <wp:extent cx="1575973" cy="614363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F4F"/>
    <w:multiLevelType w:val="hybridMultilevel"/>
    <w:tmpl w:val="A2923540"/>
    <w:lvl w:ilvl="0" w:tplc="49CA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C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4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216"/>
    <w:multiLevelType w:val="hybridMultilevel"/>
    <w:tmpl w:val="510EDE12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3A"/>
    <w:rsid w:val="000175BA"/>
    <w:rsid w:val="00017ED7"/>
    <w:rsid w:val="00031B30"/>
    <w:rsid w:val="00047B90"/>
    <w:rsid w:val="0007055B"/>
    <w:rsid w:val="00083906"/>
    <w:rsid w:val="000B477D"/>
    <w:rsid w:val="00150F0F"/>
    <w:rsid w:val="00166170"/>
    <w:rsid w:val="001A1BCD"/>
    <w:rsid w:val="001A4B3A"/>
    <w:rsid w:val="00217C12"/>
    <w:rsid w:val="00241AA3"/>
    <w:rsid w:val="00272AA2"/>
    <w:rsid w:val="002838C8"/>
    <w:rsid w:val="002F1B60"/>
    <w:rsid w:val="003051AB"/>
    <w:rsid w:val="00327968"/>
    <w:rsid w:val="003445FB"/>
    <w:rsid w:val="0037515C"/>
    <w:rsid w:val="00433541"/>
    <w:rsid w:val="0043576A"/>
    <w:rsid w:val="004801E3"/>
    <w:rsid w:val="00482469"/>
    <w:rsid w:val="00491A17"/>
    <w:rsid w:val="004B77B9"/>
    <w:rsid w:val="004F125F"/>
    <w:rsid w:val="00547BF8"/>
    <w:rsid w:val="00580A51"/>
    <w:rsid w:val="005C358C"/>
    <w:rsid w:val="005C6283"/>
    <w:rsid w:val="005D441D"/>
    <w:rsid w:val="006079FD"/>
    <w:rsid w:val="0061056F"/>
    <w:rsid w:val="006110AD"/>
    <w:rsid w:val="00654574"/>
    <w:rsid w:val="006622E4"/>
    <w:rsid w:val="00687384"/>
    <w:rsid w:val="006B2996"/>
    <w:rsid w:val="006C58A1"/>
    <w:rsid w:val="006F0243"/>
    <w:rsid w:val="0072506A"/>
    <w:rsid w:val="00745FB5"/>
    <w:rsid w:val="007602B4"/>
    <w:rsid w:val="007772EC"/>
    <w:rsid w:val="007F0630"/>
    <w:rsid w:val="008419F6"/>
    <w:rsid w:val="008C5835"/>
    <w:rsid w:val="008F49B6"/>
    <w:rsid w:val="00931374"/>
    <w:rsid w:val="00944155"/>
    <w:rsid w:val="009869D3"/>
    <w:rsid w:val="009B1A5E"/>
    <w:rsid w:val="00A8134D"/>
    <w:rsid w:val="00A87144"/>
    <w:rsid w:val="00B45B17"/>
    <w:rsid w:val="00B47F7E"/>
    <w:rsid w:val="00B727BC"/>
    <w:rsid w:val="00B752EF"/>
    <w:rsid w:val="00BB5186"/>
    <w:rsid w:val="00BF07CE"/>
    <w:rsid w:val="00C04499"/>
    <w:rsid w:val="00C258A5"/>
    <w:rsid w:val="00C441E8"/>
    <w:rsid w:val="00C77DC6"/>
    <w:rsid w:val="00C84951"/>
    <w:rsid w:val="00D117A2"/>
    <w:rsid w:val="00D627CE"/>
    <w:rsid w:val="00D62EA1"/>
    <w:rsid w:val="00D6374E"/>
    <w:rsid w:val="00DD3B1D"/>
    <w:rsid w:val="00E143DF"/>
    <w:rsid w:val="00E16B10"/>
    <w:rsid w:val="00E43333"/>
    <w:rsid w:val="00E57187"/>
    <w:rsid w:val="00EA6F64"/>
    <w:rsid w:val="00F0089D"/>
    <w:rsid w:val="00F125E0"/>
    <w:rsid w:val="00F43AA4"/>
    <w:rsid w:val="00FC6F77"/>
    <w:rsid w:val="00FD1277"/>
    <w:rsid w:val="04EB3676"/>
    <w:rsid w:val="106821A3"/>
    <w:rsid w:val="173D80B1"/>
    <w:rsid w:val="413BA3D7"/>
    <w:rsid w:val="42D77438"/>
    <w:rsid w:val="4D721971"/>
    <w:rsid w:val="58941BD7"/>
    <w:rsid w:val="632EC110"/>
    <w:rsid w:val="70027192"/>
    <w:rsid w:val="73DBB771"/>
    <w:rsid w:val="7DC6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B6FEC"/>
  <w15:docId w15:val="{500D60F4-031B-4C94-88F8-7BE2DF6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OC1">
    <w:name w:val="toc 1"/>
    <w:basedOn w:val="Normal"/>
    <w:next w:val="Normal"/>
    <w:uiPriority w:val="39"/>
    <w:rsid w:val="00E16B10"/>
    <w:pPr>
      <w:tabs>
        <w:tab w:val="right" w:leader="dot" w:pos="8640"/>
      </w:tabs>
      <w:spacing w:before="240" w:line="240" w:lineRule="auto"/>
    </w:pPr>
    <w:rPr>
      <w:rFonts w:ascii="Trebuchet MS" w:eastAsia="Times New Roman" w:hAnsi="Trebuchet MS" w:cs="Times New Roman"/>
      <w:b/>
      <w:noProof/>
      <w:szCs w:val="20"/>
      <w:lang w:val="en-CA" w:eastAsia="en-US"/>
    </w:rPr>
  </w:style>
  <w:style w:type="paragraph" w:styleId="TOC2">
    <w:name w:val="toc 2"/>
    <w:basedOn w:val="Normal"/>
    <w:next w:val="Normal"/>
    <w:semiHidden/>
    <w:rsid w:val="00E16B10"/>
    <w:pPr>
      <w:tabs>
        <w:tab w:val="right" w:leader="dot" w:pos="8640"/>
      </w:tabs>
      <w:spacing w:before="120" w:line="240" w:lineRule="auto"/>
      <w:ind w:left="539" w:right="357" w:hanging="539"/>
    </w:pPr>
    <w:rPr>
      <w:rFonts w:ascii="Trebuchet MS" w:eastAsia="Times New Roman" w:hAnsi="Trebuchet MS" w:cs="Times New Roman"/>
      <w:sz w:val="20"/>
      <w:szCs w:val="24"/>
      <w:lang w:val="en-CA" w:eastAsia="en-US"/>
    </w:rPr>
  </w:style>
  <w:style w:type="paragraph" w:styleId="TOC3">
    <w:name w:val="toc 3"/>
    <w:basedOn w:val="Normal"/>
    <w:next w:val="Normal"/>
    <w:semiHidden/>
    <w:rsid w:val="00E16B10"/>
    <w:pPr>
      <w:tabs>
        <w:tab w:val="right" w:leader="dot" w:pos="8640"/>
      </w:tabs>
      <w:spacing w:line="240" w:lineRule="auto"/>
      <w:ind w:left="720" w:right="357" w:hanging="476"/>
    </w:pPr>
    <w:rPr>
      <w:rFonts w:ascii="Trebuchet MS" w:eastAsia="Times New Roman" w:hAnsi="Trebuchet MS" w:cs="Times New Roman"/>
      <w:sz w:val="20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16B10"/>
    <w:pPr>
      <w:spacing w:before="2160" w:after="1200" w:line="360" w:lineRule="atLeast"/>
    </w:pPr>
    <w:rPr>
      <w:rFonts w:ascii="Trebuchet MS" w:eastAsia="Times New Roman" w:hAnsi="Trebuchet MS" w:cs="Times New Roman"/>
      <w:b/>
      <w:sz w:val="40"/>
      <w:szCs w:val="20"/>
      <w:lang w:val="en-CA" w:eastAsia="en-US"/>
    </w:rPr>
  </w:style>
  <w:style w:type="character" w:customStyle="1" w:styleId="pl-k">
    <w:name w:val="pl-k"/>
    <w:basedOn w:val="DefaultParagraphFont"/>
    <w:rsid w:val="00DD3B1D"/>
  </w:style>
  <w:style w:type="character" w:customStyle="1" w:styleId="pl-c1">
    <w:name w:val="pl-c1"/>
    <w:basedOn w:val="DefaultParagraphFont"/>
    <w:rsid w:val="00DD3B1D"/>
  </w:style>
  <w:style w:type="character" w:customStyle="1" w:styleId="pl-s">
    <w:name w:val="pl-s"/>
    <w:basedOn w:val="DefaultParagraphFont"/>
    <w:rsid w:val="00DD3B1D"/>
  </w:style>
  <w:style w:type="character" w:customStyle="1" w:styleId="pl-pds">
    <w:name w:val="pl-pds"/>
    <w:basedOn w:val="DefaultParagraphFont"/>
    <w:rsid w:val="00DD3B1D"/>
  </w:style>
  <w:style w:type="character" w:styleId="Hyperlink">
    <w:name w:val="Hyperlink"/>
    <w:basedOn w:val="DefaultParagraphFont"/>
    <w:uiPriority w:val="99"/>
    <w:unhideWhenUsed/>
    <w:rsid w:val="00BF07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29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99C-C9F3-40A6-A6DF-1B36260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2431</Words>
  <Characters>1312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Oliveira</dc:creator>
  <cp:lastModifiedBy>henrique sousa</cp:lastModifiedBy>
  <cp:revision>19</cp:revision>
  <cp:lastPrinted>2021-03-07T19:15:00Z</cp:lastPrinted>
  <dcterms:created xsi:type="dcterms:W3CDTF">2021-04-04T18:24:00Z</dcterms:created>
  <dcterms:modified xsi:type="dcterms:W3CDTF">2021-04-04T21:21:00Z</dcterms:modified>
</cp:coreProperties>
</file>